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39AC" w14:textId="77777777" w:rsidR="001E519A" w:rsidRPr="005C0FBD" w:rsidRDefault="00AF282B" w:rsidP="00AF282B">
      <w:pPr>
        <w:ind w:firstLine="708"/>
        <w:jc w:val="center"/>
        <w:rPr>
          <w:b/>
          <w:sz w:val="26"/>
          <w:szCs w:val="26"/>
        </w:rPr>
      </w:pPr>
      <w:r w:rsidRPr="005C0FBD">
        <w:rPr>
          <w:b/>
          <w:sz w:val="26"/>
          <w:szCs w:val="26"/>
        </w:rPr>
        <w:t xml:space="preserve">ZAHTJEV ZA DODJELU FINANCIJSKIH SREDSTAVA </w:t>
      </w:r>
    </w:p>
    <w:p w14:paraId="17B5855B" w14:textId="77777777" w:rsidR="001E519A" w:rsidRPr="005C0FBD" w:rsidRDefault="00AF282B" w:rsidP="00AF282B">
      <w:pPr>
        <w:ind w:firstLine="708"/>
        <w:jc w:val="center"/>
        <w:rPr>
          <w:b/>
          <w:sz w:val="26"/>
          <w:szCs w:val="26"/>
        </w:rPr>
      </w:pPr>
      <w:r w:rsidRPr="005C0FBD">
        <w:rPr>
          <w:b/>
          <w:sz w:val="26"/>
          <w:szCs w:val="26"/>
        </w:rPr>
        <w:t xml:space="preserve">IZ ZAKLADE FIPRO PREMA PROJEKTU </w:t>
      </w:r>
    </w:p>
    <w:p w14:paraId="29C9AFEE" w14:textId="77777777" w:rsidR="00AF282B" w:rsidRPr="005C0FBD" w:rsidRDefault="00A63136" w:rsidP="00AF282B">
      <w:pPr>
        <w:ind w:firstLine="708"/>
        <w:jc w:val="center"/>
        <w:rPr>
          <w:b/>
          <w:sz w:val="26"/>
          <w:szCs w:val="26"/>
        </w:rPr>
      </w:pPr>
      <w:r w:rsidRPr="005C0FBD">
        <w:rPr>
          <w:b/>
          <w:sz w:val="26"/>
          <w:szCs w:val="26"/>
        </w:rPr>
        <w:t>„SUFINANCIRANJE RAZVOJA KOMERCIJALIZACIJE INOVATIVNOG PROIZVODA ILI USLUGA“</w:t>
      </w:r>
    </w:p>
    <w:p w14:paraId="396EF5F5" w14:textId="77777777" w:rsidR="002F5CF2" w:rsidRPr="005C0FBD" w:rsidRDefault="002F5CF2" w:rsidP="002F5CF2">
      <w:pPr>
        <w:ind w:firstLine="708"/>
        <w:jc w:val="center"/>
        <w:rPr>
          <w:b/>
          <w:sz w:val="20"/>
          <w:szCs w:val="20"/>
        </w:rPr>
      </w:pPr>
    </w:p>
    <w:p w14:paraId="70DE9031" w14:textId="77777777" w:rsidR="00AF282B" w:rsidRPr="005C0FBD" w:rsidRDefault="002F5CF2" w:rsidP="002F5CF2">
      <w:pPr>
        <w:ind w:firstLine="708"/>
        <w:jc w:val="center"/>
        <w:rPr>
          <w:b/>
          <w:szCs w:val="20"/>
        </w:rPr>
      </w:pPr>
      <w:r w:rsidRPr="005C0FBD">
        <w:rPr>
          <w:b/>
          <w:szCs w:val="20"/>
        </w:rPr>
        <w:t>Obrazac za prijavu</w:t>
      </w:r>
    </w:p>
    <w:p w14:paraId="254E9FFD" w14:textId="77777777" w:rsidR="002F5CF2" w:rsidRPr="005C0FBD" w:rsidRDefault="002F5CF2" w:rsidP="002F5CF2">
      <w:pPr>
        <w:jc w:val="both"/>
        <w:rPr>
          <w:sz w:val="20"/>
          <w:szCs w:val="20"/>
        </w:rPr>
      </w:pPr>
    </w:p>
    <w:p w14:paraId="545C6DDF" w14:textId="77777777" w:rsidR="002F5CF2" w:rsidRPr="005C0FBD" w:rsidRDefault="002F5CF2" w:rsidP="002F5CF2">
      <w:pPr>
        <w:jc w:val="both"/>
        <w:rPr>
          <w:sz w:val="20"/>
          <w:szCs w:val="20"/>
        </w:rPr>
      </w:pPr>
      <w:r w:rsidRPr="005C0FBD">
        <w:rPr>
          <w:sz w:val="20"/>
          <w:szCs w:val="20"/>
        </w:rPr>
        <w:t>Podno</w:t>
      </w:r>
      <w:r w:rsidR="005E4F2C" w:rsidRPr="005C0FBD">
        <w:rPr>
          <w:sz w:val="20"/>
          <w:szCs w:val="20"/>
        </w:rPr>
        <w:t>šenje zahtjeva za financiranje Z</w:t>
      </w:r>
      <w:r w:rsidRPr="005C0FBD">
        <w:rPr>
          <w:sz w:val="20"/>
          <w:szCs w:val="20"/>
        </w:rPr>
        <w:t xml:space="preserve">akladi FIPRO u projektu </w:t>
      </w:r>
      <w:r w:rsidR="00A63136" w:rsidRPr="005C0FBD">
        <w:rPr>
          <w:sz w:val="20"/>
          <w:szCs w:val="20"/>
        </w:rPr>
        <w:t xml:space="preserve">“SUFINANCIRANJE RAZVOJA KOMERCIJALIZACIJE INOVATIVNOG PROIZVODA ILI USLUGA“ </w:t>
      </w:r>
      <w:r w:rsidRPr="005C0FBD">
        <w:rPr>
          <w:sz w:val="20"/>
          <w:szCs w:val="20"/>
        </w:rPr>
        <w:t>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14:paraId="78EFF05B" w14:textId="77777777" w:rsidR="00210493" w:rsidRPr="005C0FBD" w:rsidRDefault="00210493" w:rsidP="002F5CF2">
      <w:pPr>
        <w:jc w:val="both"/>
        <w:rPr>
          <w:sz w:val="20"/>
          <w:szCs w:val="20"/>
        </w:rPr>
      </w:pPr>
    </w:p>
    <w:p w14:paraId="27E4C5ED" w14:textId="77777777" w:rsidR="002F5CF2" w:rsidRPr="005C0FBD" w:rsidRDefault="002F5CF2" w:rsidP="002F5CF2">
      <w:pPr>
        <w:ind w:left="1413" w:hanging="705"/>
        <w:jc w:val="both"/>
        <w:rPr>
          <w:sz w:val="20"/>
          <w:szCs w:val="20"/>
        </w:rPr>
      </w:pPr>
      <w:r w:rsidRPr="005C0FBD">
        <w:rPr>
          <w:bCs/>
          <w:sz w:val="20"/>
          <w:szCs w:val="20"/>
        </w:rPr>
        <w:t>1.</w:t>
      </w:r>
      <w:r w:rsidRPr="005C0FBD">
        <w:rPr>
          <w:b/>
          <w:bCs/>
          <w:sz w:val="20"/>
          <w:szCs w:val="20"/>
        </w:rPr>
        <w:t xml:space="preserve"> </w:t>
      </w:r>
      <w:r w:rsidRPr="005C0FBD">
        <w:rPr>
          <w:b/>
          <w:bCs/>
          <w:sz w:val="20"/>
          <w:szCs w:val="20"/>
        </w:rPr>
        <w:tab/>
        <w:t xml:space="preserve">Obrazac za prijavu </w:t>
      </w:r>
      <w:r w:rsidRPr="005C0FBD">
        <w:rPr>
          <w:sz w:val="20"/>
          <w:szCs w:val="20"/>
        </w:rPr>
        <w:t xml:space="preserve">– 1 originalan primjerak (ispunjen, potpisan </w:t>
      </w:r>
      <w:r w:rsidRPr="005C0FBD">
        <w:rPr>
          <w:bCs/>
          <w:sz w:val="20"/>
          <w:szCs w:val="20"/>
        </w:rPr>
        <w:t>i ovjeren pečatom)</w:t>
      </w:r>
      <w:r w:rsidRPr="005C0FBD">
        <w:rPr>
          <w:sz w:val="20"/>
          <w:szCs w:val="20"/>
        </w:rPr>
        <w:t>;</w:t>
      </w:r>
    </w:p>
    <w:p w14:paraId="0E89DA1C" w14:textId="77777777" w:rsidR="002F5CF2" w:rsidRPr="005C0FBD" w:rsidRDefault="002F5CF2" w:rsidP="002F5CF2">
      <w:pPr>
        <w:ind w:left="1418" w:hanging="709"/>
        <w:jc w:val="both"/>
        <w:rPr>
          <w:bCs/>
          <w:sz w:val="20"/>
          <w:szCs w:val="20"/>
        </w:rPr>
      </w:pPr>
      <w:r w:rsidRPr="005C0FBD">
        <w:rPr>
          <w:bCs/>
          <w:sz w:val="20"/>
          <w:szCs w:val="20"/>
        </w:rPr>
        <w:t xml:space="preserve">2. </w:t>
      </w:r>
      <w:r w:rsidRPr="005C0FBD">
        <w:rPr>
          <w:bCs/>
          <w:sz w:val="20"/>
          <w:szCs w:val="20"/>
        </w:rPr>
        <w:tab/>
      </w:r>
      <w:r w:rsidRPr="005C0FBD">
        <w:rPr>
          <w:b/>
          <w:bCs/>
          <w:sz w:val="20"/>
          <w:szCs w:val="20"/>
        </w:rPr>
        <w:t>PRILOZI</w:t>
      </w:r>
      <w:r w:rsidRPr="005C0FBD">
        <w:rPr>
          <w:bCs/>
          <w:sz w:val="20"/>
          <w:szCs w:val="20"/>
        </w:rPr>
        <w:t xml:space="preserve"> uz prijavu - </w:t>
      </w:r>
      <w:r w:rsidRPr="005C0FBD">
        <w:rPr>
          <w:sz w:val="20"/>
          <w:szCs w:val="20"/>
        </w:rPr>
        <w:t xml:space="preserve">1 originalni primjerak </w:t>
      </w:r>
      <w:r w:rsidRPr="005C0FBD">
        <w:rPr>
          <w:bCs/>
          <w:sz w:val="20"/>
          <w:szCs w:val="20"/>
        </w:rPr>
        <w:t>(Popis dokumenta koje je potrebno dostaviti</w:t>
      </w:r>
      <w:r w:rsidR="007568C2">
        <w:rPr>
          <w:bCs/>
          <w:sz w:val="20"/>
          <w:szCs w:val="20"/>
        </w:rPr>
        <w:t xml:space="preserve"> uz prijavu dan je u poglavlju G</w:t>
      </w:r>
      <w:r w:rsidRPr="005C0FBD">
        <w:rPr>
          <w:bCs/>
          <w:sz w:val="20"/>
          <w:szCs w:val="20"/>
        </w:rPr>
        <w:t xml:space="preserve"> Obrasca)</w:t>
      </w:r>
    </w:p>
    <w:p w14:paraId="598122D0" w14:textId="77777777" w:rsidR="002F5CF2" w:rsidRPr="005C0FBD" w:rsidRDefault="002F5CF2" w:rsidP="002F5CF2">
      <w:pPr>
        <w:jc w:val="both"/>
        <w:rPr>
          <w:b/>
          <w:bCs/>
          <w:sz w:val="20"/>
          <w:szCs w:val="20"/>
        </w:rPr>
      </w:pPr>
    </w:p>
    <w:p w14:paraId="4A2159B5" w14:textId="77777777" w:rsidR="002F5CF2" w:rsidRPr="005C0FBD" w:rsidRDefault="002F5CF2" w:rsidP="002F5CF2">
      <w:pPr>
        <w:jc w:val="both"/>
        <w:rPr>
          <w:b/>
          <w:bCs/>
          <w:sz w:val="20"/>
          <w:szCs w:val="20"/>
        </w:rPr>
      </w:pPr>
      <w:r w:rsidRPr="005C0FBD">
        <w:rPr>
          <w:b/>
          <w:bCs/>
          <w:sz w:val="20"/>
          <w:szCs w:val="20"/>
        </w:rPr>
        <w:t>Navedene materijale Natjecatelj je obvezan predati (dostaviti) u papirnatoj verziji kao i u elektronskoj verziji na CD-u</w:t>
      </w:r>
      <w:r w:rsidR="002F6F6D" w:rsidRPr="005C0FBD">
        <w:rPr>
          <w:b/>
          <w:bCs/>
          <w:sz w:val="20"/>
          <w:szCs w:val="20"/>
        </w:rPr>
        <w:t xml:space="preserve"> na adresu: Zaklada FIPRO (u zgradi Znanstveno-tehnologijskog parka), </w:t>
      </w:r>
      <w:r w:rsidR="0092725A" w:rsidRPr="005C0FBD">
        <w:rPr>
          <w:b/>
          <w:bCs/>
          <w:sz w:val="20"/>
          <w:szCs w:val="20"/>
        </w:rPr>
        <w:t>R. Matejčić 10</w:t>
      </w:r>
      <w:r w:rsidR="002F6F6D" w:rsidRPr="005C0FBD">
        <w:rPr>
          <w:b/>
          <w:bCs/>
          <w:sz w:val="20"/>
          <w:szCs w:val="20"/>
        </w:rPr>
        <w:t>, 51000 Rijeka</w:t>
      </w:r>
    </w:p>
    <w:p w14:paraId="7C7B4DEA" w14:textId="77777777" w:rsidR="002F5CF2" w:rsidRPr="005C0FBD" w:rsidRDefault="002F5CF2" w:rsidP="002F5CF2">
      <w:pPr>
        <w:jc w:val="both"/>
        <w:rPr>
          <w:sz w:val="20"/>
          <w:szCs w:val="20"/>
        </w:rPr>
      </w:pPr>
    </w:p>
    <w:p w14:paraId="2169100F" w14:textId="77777777" w:rsidR="002F5CF2" w:rsidRPr="005C0FBD" w:rsidRDefault="002F5CF2" w:rsidP="002F5CF2">
      <w:pPr>
        <w:jc w:val="both"/>
        <w:rPr>
          <w:sz w:val="20"/>
          <w:szCs w:val="20"/>
        </w:rPr>
      </w:pPr>
      <w:r w:rsidRPr="005C0FBD">
        <w:rPr>
          <w:sz w:val="20"/>
          <w:szCs w:val="20"/>
        </w:rPr>
        <w:t>Nepotpune prijave neće se razmatrati.</w:t>
      </w:r>
    </w:p>
    <w:p w14:paraId="5699C147" w14:textId="77777777" w:rsidR="00AF282B" w:rsidRPr="005C0FBD" w:rsidRDefault="00AF282B" w:rsidP="00AF282B">
      <w:pPr>
        <w:ind w:firstLine="708"/>
        <w:jc w:val="right"/>
        <w:rPr>
          <w:b/>
          <w:sz w:val="20"/>
          <w:szCs w:val="20"/>
        </w:rPr>
      </w:pPr>
    </w:p>
    <w:p w14:paraId="6398929D" w14:textId="77777777" w:rsidR="00AF282B" w:rsidRPr="005C0FBD" w:rsidRDefault="00AF282B" w:rsidP="00AF282B">
      <w:pPr>
        <w:pStyle w:val="ListParagraph"/>
        <w:jc w:val="both"/>
        <w:rPr>
          <w:rFonts w:ascii="Times New Roman" w:hAnsi="Times New Roman"/>
          <w:b/>
          <w:u w:val="single"/>
        </w:rPr>
      </w:pPr>
    </w:p>
    <w:p w14:paraId="6F3D785C" w14:textId="77777777" w:rsidR="00AF282B" w:rsidRPr="005C0FBD" w:rsidRDefault="00AF282B" w:rsidP="00AF282B">
      <w:pPr>
        <w:pStyle w:val="ListParagraph"/>
        <w:numPr>
          <w:ilvl w:val="0"/>
          <w:numId w:val="1"/>
        </w:numPr>
        <w:jc w:val="both"/>
        <w:rPr>
          <w:rFonts w:ascii="Times New Roman" w:hAnsi="Times New Roman"/>
          <w:b/>
          <w:u w:val="single"/>
        </w:rPr>
      </w:pPr>
      <w:r w:rsidRPr="005C0FBD">
        <w:rPr>
          <w:rFonts w:ascii="Times New Roman" w:hAnsi="Times New Roman"/>
          <w:b/>
          <w:u w:val="single"/>
        </w:rPr>
        <w:t>INFORMACIJE O NATJECATELJU</w:t>
      </w:r>
    </w:p>
    <w:p w14:paraId="243F4DC5" w14:textId="77777777" w:rsidR="00AF282B" w:rsidRPr="005C0FBD" w:rsidRDefault="00AF282B" w:rsidP="00AF282B">
      <w:pPr>
        <w:pStyle w:val="ListParagraph"/>
        <w:ind w:left="360"/>
        <w:contextualSpacing/>
        <w:jc w:val="both"/>
        <w:rPr>
          <w:rFonts w:ascii="Times New Roman" w:hAnsi="Times New Roman"/>
          <w:b/>
          <w:u w:val="single"/>
        </w:rPr>
      </w:pPr>
    </w:p>
    <w:p w14:paraId="2B974B38" w14:textId="77777777" w:rsidR="00AF282B" w:rsidRPr="005C0FBD" w:rsidRDefault="00AF282B" w:rsidP="00AF282B">
      <w:pPr>
        <w:ind w:firstLine="708"/>
        <w:jc w:val="both"/>
        <w:rPr>
          <w:b/>
          <w:sz w:val="22"/>
          <w:szCs w:val="22"/>
        </w:rPr>
      </w:pPr>
      <w:r w:rsidRPr="005C0FBD">
        <w:rPr>
          <w:b/>
          <w:sz w:val="22"/>
          <w:szCs w:val="22"/>
        </w:rPr>
        <w:t>A1.</w:t>
      </w:r>
      <w:r w:rsidRPr="005C0FBD">
        <w:rPr>
          <w:sz w:val="22"/>
          <w:szCs w:val="22"/>
        </w:rPr>
        <w:t xml:space="preserve"> </w:t>
      </w:r>
      <w:r w:rsidRPr="005C0FBD">
        <w:rPr>
          <w:b/>
          <w:sz w:val="22"/>
          <w:szCs w:val="22"/>
        </w:rPr>
        <w:t>Kategorija natjecatelja</w:t>
      </w:r>
      <w:r w:rsidR="002F6F6D" w:rsidRPr="005C0FBD">
        <w:rPr>
          <w:b/>
          <w:sz w:val="22"/>
          <w:szCs w:val="22"/>
        </w:rPr>
        <w:t xml:space="preserve"> (prema Zakonu o poticanju malog gospodarstva)</w:t>
      </w:r>
      <w:r w:rsidRPr="005C0FBD">
        <w:rPr>
          <w:b/>
          <w:sz w:val="22"/>
          <w:szCs w:val="22"/>
        </w:rPr>
        <w:t>:</w:t>
      </w:r>
    </w:p>
    <w:p w14:paraId="662D7636" w14:textId="77777777" w:rsidR="00653CDD" w:rsidRPr="005C0FBD"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5C0FBD" w:rsidRPr="005C0FBD" w14:paraId="15C72DC1" w14:textId="77777777"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14:paraId="791CF1C5" w14:textId="77777777" w:rsidR="00AF282B" w:rsidRPr="005C0FBD" w:rsidRDefault="00F512FA" w:rsidP="00653CDD">
            <w:pPr>
              <w:pStyle w:val="ListParagraph"/>
              <w:spacing w:line="276" w:lineRule="auto"/>
              <w:ind w:left="0"/>
              <w:rPr>
                <w:rFonts w:ascii="Times New Roman" w:hAnsi="Times New Roman"/>
                <w:sz w:val="20"/>
                <w:szCs w:val="20"/>
              </w:rPr>
            </w:pPr>
            <w:r w:rsidRPr="005C0FBD">
              <w:rPr>
                <w:rFonts w:ascii="Times New Roman" w:hAnsi="Times New Roman"/>
                <w:sz w:val="20"/>
                <w:szCs w:val="20"/>
              </w:rPr>
              <w:fldChar w:fldCharType="begin">
                <w:ffData>
                  <w:name w:val="Check8"/>
                  <w:enabled/>
                  <w:calcOnExit w:val="0"/>
                  <w:checkBox>
                    <w:sizeAuto/>
                    <w:default w:val="0"/>
                  </w:checkBox>
                </w:ffData>
              </w:fldChar>
            </w:r>
            <w:bookmarkStart w:id="0" w:name="Check8"/>
            <w:r w:rsidR="00AF282B" w:rsidRPr="005C0FBD">
              <w:rPr>
                <w:rFonts w:ascii="Times New Roman" w:hAnsi="Times New Roman"/>
                <w:sz w:val="20"/>
                <w:szCs w:val="20"/>
              </w:rPr>
              <w:instrText xml:space="preserve"> FORMCHECKBOX </w:instrText>
            </w:r>
            <w:r w:rsidR="00E93013">
              <w:rPr>
                <w:rFonts w:ascii="Times New Roman" w:hAnsi="Times New Roman"/>
                <w:sz w:val="20"/>
                <w:szCs w:val="20"/>
              </w:rPr>
            </w:r>
            <w:r w:rsidR="00E93013">
              <w:rPr>
                <w:rFonts w:ascii="Times New Roman" w:hAnsi="Times New Roman"/>
                <w:sz w:val="20"/>
                <w:szCs w:val="20"/>
              </w:rPr>
              <w:fldChar w:fldCharType="separate"/>
            </w:r>
            <w:r w:rsidRPr="005C0FBD">
              <w:rPr>
                <w:rFonts w:ascii="Times New Roman" w:hAnsi="Times New Roman"/>
              </w:rPr>
              <w:fldChar w:fldCharType="end"/>
            </w:r>
            <w:bookmarkEnd w:id="0"/>
            <w:r w:rsidR="00AF282B" w:rsidRPr="005C0FBD">
              <w:rPr>
                <w:rFonts w:ascii="Times New Roman" w:hAnsi="Times New Roman"/>
                <w:sz w:val="20"/>
                <w:szCs w:val="20"/>
              </w:rPr>
              <w:t xml:space="preserve"> </w:t>
            </w:r>
            <w:r w:rsidR="00A3699B" w:rsidRPr="005C0FBD">
              <w:rPr>
                <w:rFonts w:ascii="Times New Roman" w:hAnsi="Times New Roman"/>
                <w:sz w:val="20"/>
                <w:szCs w:val="20"/>
              </w:rPr>
              <w:t xml:space="preserve"> </w:t>
            </w:r>
            <w:r w:rsidR="00AF282B" w:rsidRPr="005C0FBD">
              <w:rPr>
                <w:rFonts w:ascii="Times New Roman" w:hAnsi="Times New Roman"/>
                <w:sz w:val="20"/>
                <w:szCs w:val="20"/>
              </w:rPr>
              <w:t>Fizička osoba</w:t>
            </w:r>
          </w:p>
          <w:p w14:paraId="667411F1" w14:textId="77777777" w:rsidR="00AF282B" w:rsidRPr="005C0FBD" w:rsidRDefault="00F512FA" w:rsidP="00653CDD">
            <w:pPr>
              <w:pStyle w:val="ListParagraph"/>
              <w:spacing w:line="276" w:lineRule="auto"/>
              <w:ind w:left="0"/>
              <w:rPr>
                <w:rFonts w:ascii="Times New Roman" w:hAnsi="Times New Roman"/>
                <w:sz w:val="20"/>
                <w:szCs w:val="20"/>
              </w:rPr>
            </w:pPr>
            <w:r w:rsidRPr="005C0FBD">
              <w:rPr>
                <w:rFonts w:ascii="Times New Roman" w:hAnsi="Times New Roman"/>
                <w:sz w:val="20"/>
                <w:szCs w:val="20"/>
              </w:rPr>
              <w:fldChar w:fldCharType="begin">
                <w:ffData>
                  <w:name w:val="Check18"/>
                  <w:enabled/>
                  <w:calcOnExit w:val="0"/>
                  <w:checkBox>
                    <w:sizeAuto/>
                    <w:default w:val="0"/>
                  </w:checkBox>
                </w:ffData>
              </w:fldChar>
            </w:r>
            <w:bookmarkStart w:id="1" w:name="Check18"/>
            <w:r w:rsidR="00AF282B" w:rsidRPr="005C0FBD">
              <w:rPr>
                <w:rFonts w:ascii="Times New Roman" w:hAnsi="Times New Roman"/>
                <w:sz w:val="20"/>
                <w:szCs w:val="20"/>
              </w:rPr>
              <w:instrText xml:space="preserve"> FORMCHECKBOX </w:instrText>
            </w:r>
            <w:r w:rsidR="00E93013">
              <w:rPr>
                <w:rFonts w:ascii="Times New Roman" w:hAnsi="Times New Roman"/>
                <w:sz w:val="20"/>
                <w:szCs w:val="20"/>
              </w:rPr>
            </w:r>
            <w:r w:rsidR="00E93013">
              <w:rPr>
                <w:rFonts w:ascii="Times New Roman" w:hAnsi="Times New Roman"/>
                <w:sz w:val="20"/>
                <w:szCs w:val="20"/>
              </w:rPr>
              <w:fldChar w:fldCharType="separate"/>
            </w:r>
            <w:r w:rsidRPr="005C0FBD">
              <w:rPr>
                <w:rFonts w:ascii="Times New Roman" w:hAnsi="Times New Roman"/>
                <w:sz w:val="20"/>
                <w:szCs w:val="20"/>
              </w:rPr>
              <w:fldChar w:fldCharType="end"/>
            </w:r>
            <w:bookmarkEnd w:id="1"/>
            <w:r w:rsidR="00A3699B" w:rsidRPr="005C0FBD">
              <w:rPr>
                <w:rFonts w:ascii="Times New Roman" w:hAnsi="Times New Roman"/>
                <w:sz w:val="20"/>
                <w:szCs w:val="20"/>
              </w:rPr>
              <w:t xml:space="preserve">  Mikro subjekti malog gospodarstva  </w:t>
            </w:r>
            <w:r w:rsidR="00AF282B" w:rsidRPr="005C0FBD">
              <w:rPr>
                <w:rFonts w:ascii="Times New Roman" w:hAnsi="Times New Roman"/>
                <w:sz w:val="20"/>
                <w:szCs w:val="20"/>
              </w:rPr>
              <w:t xml:space="preserve"> </w:t>
            </w:r>
          </w:p>
          <w:p w14:paraId="0DE142AA" w14:textId="77777777" w:rsidR="00AF282B" w:rsidRPr="005C0FBD" w:rsidRDefault="00F512FA" w:rsidP="00653CDD">
            <w:pPr>
              <w:pStyle w:val="ListParagraph"/>
              <w:spacing w:line="276" w:lineRule="auto"/>
              <w:ind w:left="0"/>
              <w:rPr>
                <w:rFonts w:ascii="Times New Roman" w:hAnsi="Times New Roman"/>
                <w:sz w:val="20"/>
                <w:szCs w:val="20"/>
              </w:rPr>
            </w:pPr>
            <w:r w:rsidRPr="005C0FBD">
              <w:rPr>
                <w:rFonts w:ascii="Times New Roman" w:hAnsi="Times New Roman"/>
                <w:sz w:val="20"/>
                <w:szCs w:val="20"/>
              </w:rPr>
              <w:fldChar w:fldCharType="begin">
                <w:ffData>
                  <w:name w:val="Check9"/>
                  <w:enabled/>
                  <w:calcOnExit w:val="0"/>
                  <w:checkBox>
                    <w:sizeAuto/>
                    <w:default w:val="0"/>
                  </w:checkBox>
                </w:ffData>
              </w:fldChar>
            </w:r>
            <w:bookmarkStart w:id="2" w:name="Check9"/>
            <w:r w:rsidR="00AF282B" w:rsidRPr="005C0FBD">
              <w:rPr>
                <w:rFonts w:ascii="Times New Roman" w:hAnsi="Times New Roman"/>
                <w:sz w:val="20"/>
                <w:szCs w:val="20"/>
              </w:rPr>
              <w:instrText xml:space="preserve"> FORMCHECKBOX </w:instrText>
            </w:r>
            <w:r w:rsidR="00E93013">
              <w:rPr>
                <w:rFonts w:ascii="Times New Roman" w:hAnsi="Times New Roman"/>
                <w:sz w:val="20"/>
                <w:szCs w:val="20"/>
              </w:rPr>
            </w:r>
            <w:r w:rsidR="00E93013">
              <w:rPr>
                <w:rFonts w:ascii="Times New Roman" w:hAnsi="Times New Roman"/>
                <w:sz w:val="20"/>
                <w:szCs w:val="20"/>
              </w:rPr>
              <w:fldChar w:fldCharType="separate"/>
            </w:r>
            <w:r w:rsidRPr="005C0FBD">
              <w:rPr>
                <w:rFonts w:ascii="Times New Roman" w:hAnsi="Times New Roman"/>
              </w:rPr>
              <w:fldChar w:fldCharType="end"/>
            </w:r>
            <w:bookmarkEnd w:id="2"/>
            <w:r w:rsidR="00A3699B" w:rsidRPr="005C0FBD">
              <w:rPr>
                <w:rFonts w:ascii="Times New Roman" w:hAnsi="Times New Roman"/>
                <w:sz w:val="20"/>
                <w:szCs w:val="20"/>
              </w:rPr>
              <w:t xml:space="preserve">  M</w:t>
            </w:r>
            <w:r w:rsidR="00AF282B" w:rsidRPr="005C0FBD">
              <w:rPr>
                <w:rFonts w:ascii="Times New Roman" w:hAnsi="Times New Roman"/>
                <w:sz w:val="20"/>
                <w:szCs w:val="20"/>
              </w:rPr>
              <w:t>al</w:t>
            </w:r>
            <w:r w:rsidR="00A3699B" w:rsidRPr="005C0FBD">
              <w:rPr>
                <w:rFonts w:ascii="Times New Roman" w:hAnsi="Times New Roman"/>
                <w:sz w:val="20"/>
                <w:szCs w:val="20"/>
              </w:rPr>
              <w:t xml:space="preserve">i subjekti malog gospodarstva </w:t>
            </w:r>
            <w:r w:rsidR="00AF282B" w:rsidRPr="005C0FBD">
              <w:rPr>
                <w:rFonts w:ascii="Times New Roman" w:hAnsi="Times New Roman"/>
                <w:sz w:val="20"/>
                <w:szCs w:val="20"/>
              </w:rPr>
              <w:t xml:space="preserve"> </w:t>
            </w:r>
          </w:p>
        </w:tc>
      </w:tr>
    </w:tbl>
    <w:p w14:paraId="15330F38" w14:textId="77777777" w:rsidR="00AF282B" w:rsidRPr="005C0FBD" w:rsidRDefault="00AF282B" w:rsidP="00AF282B">
      <w:pPr>
        <w:spacing w:after="120"/>
        <w:ind w:left="709"/>
        <w:rPr>
          <w:sz w:val="20"/>
          <w:szCs w:val="20"/>
        </w:rPr>
      </w:pPr>
      <w:r w:rsidRPr="005C0FBD">
        <w:rPr>
          <w:sz w:val="20"/>
          <w:szCs w:val="20"/>
        </w:rPr>
        <w:t xml:space="preserve">Označite kojoj od </w:t>
      </w:r>
      <w:r w:rsidR="00F55026" w:rsidRPr="005C0FBD">
        <w:rPr>
          <w:sz w:val="20"/>
          <w:szCs w:val="20"/>
        </w:rPr>
        <w:t>tri navedene kategorije</w:t>
      </w:r>
      <w:r w:rsidRPr="005C0FBD">
        <w:rPr>
          <w:sz w:val="20"/>
          <w:szCs w:val="20"/>
        </w:rPr>
        <w:t xml:space="preserve"> Natjecatelja pripadate.</w:t>
      </w:r>
    </w:p>
    <w:p w14:paraId="62DBA378" w14:textId="77777777" w:rsidR="00210493" w:rsidRPr="005C0FBD" w:rsidRDefault="00210493" w:rsidP="00AF282B">
      <w:pPr>
        <w:spacing w:after="120"/>
        <w:ind w:left="709"/>
        <w:rPr>
          <w:b/>
          <w:sz w:val="22"/>
          <w:szCs w:val="22"/>
        </w:rPr>
      </w:pPr>
    </w:p>
    <w:p w14:paraId="1F1B216A" w14:textId="77777777" w:rsidR="00AF282B" w:rsidRPr="005C0FBD" w:rsidRDefault="00AF282B" w:rsidP="00AF282B">
      <w:pPr>
        <w:spacing w:after="120"/>
        <w:ind w:left="709"/>
        <w:rPr>
          <w:b/>
          <w:sz w:val="22"/>
          <w:szCs w:val="22"/>
        </w:rPr>
      </w:pPr>
      <w:r w:rsidRPr="005C0FBD">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5C0FBD" w:rsidRPr="005C0FBD" w14:paraId="225FEA9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6EDDABC8" w14:textId="77777777" w:rsidR="00AF282B" w:rsidRPr="005C0FBD" w:rsidRDefault="00AF282B">
            <w:pPr>
              <w:spacing w:before="60" w:after="60"/>
              <w:rPr>
                <w:sz w:val="20"/>
                <w:szCs w:val="20"/>
              </w:rPr>
            </w:pPr>
            <w:r w:rsidRPr="005C0FBD">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9141469" w14:textId="77777777" w:rsidR="00AF282B" w:rsidRPr="005C0FBD" w:rsidRDefault="00F512FA">
            <w:pPr>
              <w:spacing w:before="60" w:after="60"/>
              <w:rPr>
                <w:sz w:val="20"/>
                <w:szCs w:val="20"/>
              </w:rPr>
            </w:pPr>
            <w:r w:rsidRPr="005C0FBD">
              <w:rPr>
                <w:sz w:val="20"/>
                <w:szCs w:val="20"/>
              </w:rPr>
              <w:fldChar w:fldCharType="begin">
                <w:ffData>
                  <w:name w:val="Text4"/>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3B3AEA89"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54B88D82" w14:textId="77777777" w:rsidR="00AF282B" w:rsidRPr="005C0FBD" w:rsidRDefault="00AF282B">
            <w:pPr>
              <w:spacing w:before="60" w:after="60"/>
              <w:rPr>
                <w:sz w:val="20"/>
                <w:szCs w:val="20"/>
              </w:rPr>
            </w:pPr>
            <w:r w:rsidRPr="005C0FBD">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7199376" w14:textId="77777777" w:rsidR="00AF282B" w:rsidRPr="005C0FBD" w:rsidRDefault="00F512FA">
            <w:pPr>
              <w:spacing w:before="60" w:after="60"/>
              <w:rPr>
                <w:sz w:val="20"/>
                <w:szCs w:val="20"/>
              </w:rPr>
            </w:pPr>
            <w:r w:rsidRPr="005C0FBD">
              <w:rPr>
                <w:sz w:val="20"/>
                <w:szCs w:val="20"/>
              </w:rPr>
              <w:fldChar w:fldCharType="begin">
                <w:ffData>
                  <w:name w:val="Text2"/>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3436B425"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5E446D59" w14:textId="77777777" w:rsidR="00AF282B" w:rsidRPr="005C0FBD" w:rsidRDefault="00AF282B">
            <w:pPr>
              <w:spacing w:before="60" w:after="60"/>
              <w:rPr>
                <w:sz w:val="20"/>
                <w:szCs w:val="20"/>
              </w:rPr>
            </w:pPr>
            <w:r w:rsidRPr="005C0FBD">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223D889" w14:textId="77777777" w:rsidR="00AF282B" w:rsidRPr="005C0FBD" w:rsidRDefault="00F512FA">
            <w:pPr>
              <w:spacing w:before="60" w:after="60"/>
              <w:rPr>
                <w:sz w:val="20"/>
                <w:szCs w:val="20"/>
              </w:rPr>
            </w:pPr>
            <w:r w:rsidRPr="005C0FBD">
              <w:rPr>
                <w:sz w:val="20"/>
                <w:szCs w:val="20"/>
              </w:rPr>
              <w:fldChar w:fldCharType="begin">
                <w:ffData>
                  <w:name w:val="Text5"/>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733B2E8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31A9C803" w14:textId="77777777" w:rsidR="00AF282B" w:rsidRPr="005C0FBD" w:rsidRDefault="00AF282B">
            <w:pPr>
              <w:spacing w:before="60" w:after="60"/>
              <w:rPr>
                <w:sz w:val="20"/>
                <w:szCs w:val="20"/>
              </w:rPr>
            </w:pPr>
            <w:r w:rsidRPr="005C0FBD">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96ADA07" w14:textId="77777777" w:rsidR="00AF282B" w:rsidRPr="005C0FBD" w:rsidRDefault="00F512FA">
            <w:pPr>
              <w:spacing w:before="60" w:after="60"/>
              <w:rPr>
                <w:sz w:val="20"/>
                <w:szCs w:val="20"/>
              </w:rPr>
            </w:pPr>
            <w:r w:rsidRPr="005C0FBD">
              <w:rPr>
                <w:sz w:val="20"/>
                <w:szCs w:val="20"/>
              </w:rPr>
              <w:fldChar w:fldCharType="begin">
                <w:ffData>
                  <w:name w:val="Text5"/>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226B7C72" w14:textId="77777777" w:rsidTr="00AF282B">
        <w:tc>
          <w:tcPr>
            <w:tcW w:w="860" w:type="dxa"/>
            <w:tcBorders>
              <w:top w:val="single" w:sz="4" w:space="0" w:color="auto"/>
              <w:left w:val="single" w:sz="4" w:space="0" w:color="auto"/>
              <w:bottom w:val="single" w:sz="4" w:space="0" w:color="auto"/>
              <w:right w:val="single" w:sz="4" w:space="0" w:color="auto"/>
            </w:tcBorders>
            <w:vAlign w:val="center"/>
            <w:hideMark/>
          </w:tcPr>
          <w:p w14:paraId="407612FE" w14:textId="77777777" w:rsidR="00AF282B" w:rsidRPr="005C0FBD" w:rsidRDefault="00AF282B">
            <w:pPr>
              <w:spacing w:before="60" w:after="60"/>
              <w:rPr>
                <w:sz w:val="20"/>
                <w:szCs w:val="20"/>
              </w:rPr>
            </w:pPr>
            <w:r w:rsidRPr="005C0FBD">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CC37B9C" w14:textId="77777777" w:rsidR="00AF282B" w:rsidRPr="005C0FBD" w:rsidRDefault="00F512FA">
            <w:pPr>
              <w:spacing w:before="60" w:after="60"/>
              <w:rPr>
                <w:sz w:val="20"/>
                <w:szCs w:val="20"/>
              </w:rPr>
            </w:pPr>
            <w:r w:rsidRPr="005C0FBD">
              <w:rPr>
                <w:sz w:val="20"/>
                <w:szCs w:val="20"/>
              </w:rPr>
              <w:fldChar w:fldCharType="begin">
                <w:ffData>
                  <w:name w:val="Text8"/>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14:paraId="4269C146" w14:textId="77777777" w:rsidR="00AF282B" w:rsidRPr="005C0FBD" w:rsidRDefault="00AF282B">
            <w:pPr>
              <w:spacing w:before="60" w:after="60"/>
              <w:rPr>
                <w:sz w:val="20"/>
                <w:szCs w:val="20"/>
              </w:rPr>
            </w:pPr>
            <w:r w:rsidRPr="005C0FBD">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E287DB5" w14:textId="77777777" w:rsidR="00AF282B" w:rsidRPr="005C0FBD" w:rsidRDefault="00F512FA">
            <w:pPr>
              <w:spacing w:before="60" w:after="60"/>
              <w:rPr>
                <w:sz w:val="20"/>
                <w:szCs w:val="20"/>
              </w:rPr>
            </w:pPr>
            <w:r w:rsidRPr="005C0FBD">
              <w:rPr>
                <w:sz w:val="20"/>
                <w:szCs w:val="20"/>
              </w:rPr>
              <w:fldChar w:fldCharType="begin">
                <w:ffData>
                  <w:name w:val="Text10"/>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bl>
    <w:p w14:paraId="1091E647" w14:textId="77777777" w:rsidR="00AF282B" w:rsidRPr="005C0FBD" w:rsidRDefault="00AF282B" w:rsidP="00AF282B">
      <w:pPr>
        <w:spacing w:after="120"/>
        <w:rPr>
          <w:b/>
          <w:sz w:val="20"/>
          <w:szCs w:val="20"/>
        </w:rPr>
      </w:pPr>
    </w:p>
    <w:p w14:paraId="483BE27F" w14:textId="77777777" w:rsidR="00210493" w:rsidRPr="005C0FBD" w:rsidRDefault="00210493" w:rsidP="00AF282B">
      <w:pPr>
        <w:spacing w:after="120"/>
        <w:ind w:firstLine="708"/>
        <w:rPr>
          <w:b/>
          <w:sz w:val="22"/>
          <w:szCs w:val="22"/>
        </w:rPr>
      </w:pPr>
    </w:p>
    <w:p w14:paraId="3C6CFE86" w14:textId="6782F5AB" w:rsidR="00AF282B" w:rsidRPr="005C0FBD" w:rsidRDefault="00AF282B" w:rsidP="00AF282B">
      <w:pPr>
        <w:spacing w:after="120"/>
        <w:ind w:firstLine="708"/>
        <w:rPr>
          <w:b/>
          <w:sz w:val="22"/>
          <w:szCs w:val="22"/>
        </w:rPr>
      </w:pPr>
      <w:r w:rsidRPr="005C0FBD">
        <w:rPr>
          <w:b/>
          <w:sz w:val="22"/>
          <w:szCs w:val="22"/>
        </w:rPr>
        <w:t xml:space="preserve">A3. Za natjecatelje koji su </w:t>
      </w:r>
      <w:r w:rsidR="00A250CD" w:rsidRPr="005C0FBD">
        <w:rPr>
          <w:b/>
          <w:sz w:val="22"/>
          <w:szCs w:val="22"/>
        </w:rPr>
        <w:t>mikro i mali subjekti malog gospodarstva</w:t>
      </w:r>
      <w:r w:rsidRPr="005C0FBD">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5C0FBD" w:rsidRPr="005C0FBD" w14:paraId="005A1E62"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C6D3318" w14:textId="77777777" w:rsidR="00AF282B" w:rsidRPr="005C0FBD" w:rsidRDefault="00AF282B">
            <w:pPr>
              <w:spacing w:before="60" w:after="60"/>
              <w:rPr>
                <w:sz w:val="20"/>
                <w:szCs w:val="20"/>
              </w:rPr>
            </w:pPr>
            <w:r w:rsidRPr="005C0FBD">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444E0672" w14:textId="77777777" w:rsidR="00AF282B" w:rsidRPr="005C0FBD" w:rsidRDefault="00AF282B">
            <w:pPr>
              <w:spacing w:before="60" w:after="60"/>
              <w:rPr>
                <w:sz w:val="20"/>
                <w:szCs w:val="20"/>
              </w:rPr>
            </w:pPr>
          </w:p>
        </w:tc>
      </w:tr>
      <w:tr w:rsidR="005C0FBD" w:rsidRPr="005C0FBD" w14:paraId="18D6574D"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1C4C3659" w14:textId="77777777" w:rsidR="00AF282B" w:rsidRPr="005C0FBD" w:rsidRDefault="00AF282B">
            <w:pPr>
              <w:spacing w:before="60" w:after="60"/>
              <w:rPr>
                <w:sz w:val="20"/>
                <w:szCs w:val="20"/>
              </w:rPr>
            </w:pPr>
            <w:r w:rsidRPr="005C0FBD">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32CDB646" w14:textId="77777777" w:rsidR="00AF282B" w:rsidRPr="005C0FBD" w:rsidRDefault="00AF282B">
            <w:pPr>
              <w:spacing w:before="60" w:after="60"/>
              <w:rPr>
                <w:sz w:val="20"/>
                <w:szCs w:val="20"/>
              </w:rPr>
            </w:pPr>
          </w:p>
        </w:tc>
      </w:tr>
      <w:tr w:rsidR="005C0FBD" w:rsidRPr="005C0FBD" w14:paraId="1A9D1CEB"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1DFDD77" w14:textId="77777777" w:rsidR="00AF282B" w:rsidRPr="005C0FBD" w:rsidRDefault="00AF282B">
            <w:pPr>
              <w:spacing w:before="60" w:after="60"/>
              <w:rPr>
                <w:sz w:val="20"/>
                <w:szCs w:val="20"/>
              </w:rPr>
            </w:pPr>
            <w:r w:rsidRPr="005C0FBD">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34401CC9" w14:textId="77777777" w:rsidR="00AF282B" w:rsidRPr="005C0FBD" w:rsidRDefault="00AF282B">
            <w:pPr>
              <w:spacing w:before="60" w:after="60"/>
              <w:rPr>
                <w:sz w:val="20"/>
                <w:szCs w:val="20"/>
              </w:rPr>
            </w:pPr>
          </w:p>
        </w:tc>
      </w:tr>
      <w:tr w:rsidR="005C0FBD" w:rsidRPr="005C0FBD" w14:paraId="73C59E67"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186B2B4E" w14:textId="77777777" w:rsidR="00AF282B" w:rsidRPr="005C0FBD" w:rsidRDefault="00AF282B">
            <w:pPr>
              <w:spacing w:before="60" w:after="60"/>
              <w:rPr>
                <w:sz w:val="20"/>
                <w:szCs w:val="20"/>
              </w:rPr>
            </w:pPr>
            <w:r w:rsidRPr="005C0FBD">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2691132" w14:textId="77777777" w:rsidR="00AF282B" w:rsidRPr="005C0FBD" w:rsidRDefault="00AF282B">
            <w:pPr>
              <w:spacing w:before="60" w:after="60"/>
              <w:rPr>
                <w:sz w:val="20"/>
                <w:szCs w:val="20"/>
              </w:rPr>
            </w:pPr>
          </w:p>
        </w:tc>
      </w:tr>
      <w:tr w:rsidR="005C0FBD" w:rsidRPr="005C0FBD" w14:paraId="72D5B14D"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F5ABD31" w14:textId="77777777" w:rsidR="00AF282B" w:rsidRPr="005C0FBD" w:rsidRDefault="00AF282B">
            <w:pPr>
              <w:spacing w:before="60" w:after="60"/>
              <w:rPr>
                <w:sz w:val="20"/>
                <w:szCs w:val="20"/>
              </w:rPr>
            </w:pPr>
            <w:r w:rsidRPr="005C0FBD">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5718F0AB" w14:textId="77777777" w:rsidR="00AF282B" w:rsidRPr="005C0FBD" w:rsidRDefault="00AF282B">
            <w:pPr>
              <w:spacing w:before="60" w:after="60"/>
              <w:rPr>
                <w:sz w:val="20"/>
                <w:szCs w:val="20"/>
              </w:rPr>
            </w:pPr>
          </w:p>
        </w:tc>
      </w:tr>
      <w:tr w:rsidR="005C0FBD" w:rsidRPr="005C0FBD" w14:paraId="621A7146"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0AFFC75E" w14:textId="77777777" w:rsidR="00AF282B" w:rsidRPr="005C0FBD" w:rsidRDefault="00AF282B">
            <w:pPr>
              <w:spacing w:before="60" w:after="60"/>
              <w:rPr>
                <w:sz w:val="20"/>
                <w:szCs w:val="20"/>
              </w:rPr>
            </w:pPr>
            <w:r w:rsidRPr="005C0FBD">
              <w:rPr>
                <w:sz w:val="20"/>
                <w:szCs w:val="20"/>
              </w:rPr>
              <w:lastRenderedPageBreak/>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1190264F" w14:textId="77777777" w:rsidR="00AF282B" w:rsidRPr="005C0FBD" w:rsidRDefault="00AF282B">
            <w:pPr>
              <w:spacing w:before="60" w:after="60"/>
              <w:rPr>
                <w:sz w:val="20"/>
                <w:szCs w:val="20"/>
              </w:rPr>
            </w:pPr>
          </w:p>
        </w:tc>
      </w:tr>
      <w:tr w:rsidR="005C0FBD" w:rsidRPr="005C0FBD" w14:paraId="6F881067"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2B787CB2" w14:textId="77777777" w:rsidR="00AF282B" w:rsidRPr="005C0FBD" w:rsidRDefault="00AF282B">
            <w:pPr>
              <w:spacing w:before="60" w:after="60"/>
              <w:rPr>
                <w:sz w:val="20"/>
                <w:szCs w:val="20"/>
              </w:rPr>
            </w:pPr>
            <w:r w:rsidRPr="005C0FBD">
              <w:rPr>
                <w:sz w:val="20"/>
                <w:szCs w:val="20"/>
              </w:rPr>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48549294" w14:textId="77777777" w:rsidR="00AF282B" w:rsidRPr="005C0FBD" w:rsidRDefault="00AF282B">
            <w:pPr>
              <w:spacing w:before="60" w:after="60"/>
              <w:rPr>
                <w:sz w:val="20"/>
                <w:szCs w:val="20"/>
              </w:rPr>
            </w:pPr>
          </w:p>
        </w:tc>
      </w:tr>
      <w:tr w:rsidR="005C0FBD" w:rsidRPr="005C0FBD" w14:paraId="6398681F"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51EA3B0D" w14:textId="77777777" w:rsidR="00AF282B" w:rsidRPr="005C0FBD" w:rsidRDefault="00AF282B">
            <w:pPr>
              <w:spacing w:before="60" w:after="60"/>
              <w:rPr>
                <w:sz w:val="20"/>
                <w:szCs w:val="20"/>
              </w:rPr>
            </w:pPr>
            <w:r w:rsidRPr="005C0FBD">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1E83079" w14:textId="77777777" w:rsidR="00AF282B" w:rsidRPr="005C0FBD" w:rsidRDefault="00AF282B">
            <w:pPr>
              <w:spacing w:before="60" w:after="60"/>
              <w:rPr>
                <w:sz w:val="20"/>
                <w:szCs w:val="20"/>
              </w:rPr>
            </w:pPr>
          </w:p>
        </w:tc>
      </w:tr>
      <w:tr w:rsidR="005C0FBD" w:rsidRPr="005C0FBD" w14:paraId="23E75CA7"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tcPr>
          <w:p w14:paraId="68DF691E" w14:textId="77777777" w:rsidR="000A72C4" w:rsidRPr="005C0FBD" w:rsidRDefault="000A72C4">
            <w:pPr>
              <w:spacing w:before="60" w:after="60"/>
              <w:rPr>
                <w:sz w:val="20"/>
                <w:szCs w:val="20"/>
              </w:rPr>
            </w:pPr>
            <w:r w:rsidRPr="005C0FBD">
              <w:rPr>
                <w:sz w:val="20"/>
                <w:szCs w:val="20"/>
              </w:rPr>
              <w:t>Broj žiro-računa (IBAN)</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5DD08767" w14:textId="77777777" w:rsidR="000A72C4" w:rsidRPr="005C0FBD" w:rsidRDefault="000A72C4">
            <w:pPr>
              <w:spacing w:before="60" w:after="60"/>
              <w:rPr>
                <w:sz w:val="20"/>
                <w:szCs w:val="20"/>
              </w:rPr>
            </w:pPr>
          </w:p>
        </w:tc>
      </w:tr>
      <w:tr w:rsidR="005C0FBD" w:rsidRPr="005C0FBD" w14:paraId="1E451D85"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7DDA2B29" w14:textId="77777777" w:rsidR="00AF282B" w:rsidRPr="005C0FBD" w:rsidRDefault="00AF282B">
            <w:pPr>
              <w:spacing w:before="60" w:after="60"/>
              <w:rPr>
                <w:sz w:val="20"/>
                <w:szCs w:val="20"/>
              </w:rPr>
            </w:pPr>
            <w:r w:rsidRPr="005C0FBD">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5B6C273" w14:textId="77777777" w:rsidR="00AF282B" w:rsidRPr="005C0FBD"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3F4E87AD" w14:textId="77777777" w:rsidR="00AF282B" w:rsidRPr="005C0FBD" w:rsidRDefault="00AF282B">
            <w:pPr>
              <w:spacing w:before="60" w:after="60"/>
              <w:rPr>
                <w:sz w:val="20"/>
                <w:szCs w:val="20"/>
              </w:rPr>
            </w:pPr>
            <w:r w:rsidRPr="005C0FBD">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42B7BFC7" w14:textId="77777777" w:rsidR="00AF282B" w:rsidRPr="005C0FBD" w:rsidRDefault="00AF282B">
            <w:pPr>
              <w:spacing w:before="60" w:after="60"/>
              <w:rPr>
                <w:sz w:val="20"/>
                <w:szCs w:val="20"/>
              </w:rPr>
            </w:pPr>
          </w:p>
        </w:tc>
      </w:tr>
      <w:tr w:rsidR="005C0FBD" w:rsidRPr="005C0FBD" w14:paraId="52361D98"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5C8A4431" w14:textId="77777777" w:rsidR="00AF282B" w:rsidRPr="005C0FBD" w:rsidRDefault="00AF282B">
            <w:pPr>
              <w:spacing w:before="60" w:after="60"/>
              <w:rPr>
                <w:sz w:val="18"/>
                <w:szCs w:val="18"/>
              </w:rPr>
            </w:pPr>
            <w:r w:rsidRPr="005C0FBD">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F66F394" w14:textId="77777777" w:rsidR="00AF282B" w:rsidRPr="005C0FBD"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6B9B3E31" w14:textId="77777777" w:rsidR="00AF282B" w:rsidRPr="005C0FBD" w:rsidRDefault="00AF282B">
            <w:pPr>
              <w:spacing w:before="60" w:after="60"/>
              <w:rPr>
                <w:sz w:val="18"/>
                <w:szCs w:val="18"/>
              </w:rPr>
            </w:pPr>
            <w:r w:rsidRPr="005C0FBD">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3DADDE4E" w14:textId="77777777" w:rsidR="00AF282B" w:rsidRPr="005C0FBD" w:rsidRDefault="00AF282B">
            <w:pPr>
              <w:spacing w:before="60" w:after="60"/>
              <w:rPr>
                <w:sz w:val="18"/>
                <w:szCs w:val="18"/>
              </w:rPr>
            </w:pPr>
          </w:p>
        </w:tc>
      </w:tr>
    </w:tbl>
    <w:p w14:paraId="011A2019" w14:textId="77777777" w:rsidR="00AF282B" w:rsidRPr="005C0FBD" w:rsidRDefault="00AF282B" w:rsidP="00210493">
      <w:pPr>
        <w:ind w:firstLine="708"/>
        <w:jc w:val="both"/>
        <w:rPr>
          <w:b/>
          <w:sz w:val="22"/>
          <w:szCs w:val="22"/>
        </w:rPr>
      </w:pPr>
    </w:p>
    <w:p w14:paraId="624E0452" w14:textId="77777777" w:rsidR="00210493" w:rsidRPr="005C0FBD" w:rsidRDefault="00210493" w:rsidP="00210493">
      <w:pPr>
        <w:ind w:firstLine="708"/>
        <w:jc w:val="both"/>
        <w:rPr>
          <w:b/>
          <w:sz w:val="22"/>
          <w:szCs w:val="22"/>
        </w:rPr>
      </w:pPr>
    </w:p>
    <w:p w14:paraId="6608A231" w14:textId="77777777" w:rsidR="00AF282B" w:rsidRPr="005C0FBD" w:rsidRDefault="00AF282B" w:rsidP="00210493">
      <w:pPr>
        <w:pStyle w:val="ListParagraph"/>
        <w:numPr>
          <w:ilvl w:val="0"/>
          <w:numId w:val="1"/>
        </w:numPr>
        <w:jc w:val="both"/>
        <w:rPr>
          <w:rFonts w:ascii="Times New Roman" w:hAnsi="Times New Roman"/>
          <w:b/>
          <w:u w:val="single"/>
        </w:rPr>
      </w:pPr>
      <w:r w:rsidRPr="005C0FBD">
        <w:rPr>
          <w:rFonts w:ascii="Times New Roman" w:hAnsi="Times New Roman"/>
          <w:b/>
          <w:u w:val="single"/>
        </w:rPr>
        <w:t xml:space="preserve">INFORMACIJE O </w:t>
      </w:r>
      <w:r w:rsidR="00BB7839" w:rsidRPr="005C0FBD">
        <w:rPr>
          <w:rFonts w:ascii="Times New Roman" w:hAnsi="Times New Roman"/>
          <w:b/>
          <w:u w:val="single"/>
        </w:rPr>
        <w:t>PREDMETU PRIJAVE</w:t>
      </w:r>
      <w:r w:rsidRPr="005C0FBD">
        <w:rPr>
          <w:rFonts w:ascii="Times New Roman" w:hAnsi="Times New Roman"/>
          <w:b/>
          <w:u w:val="single"/>
        </w:rPr>
        <w:t xml:space="preserve"> </w:t>
      </w:r>
    </w:p>
    <w:p w14:paraId="74432663" w14:textId="77777777" w:rsidR="00AF282B" w:rsidRPr="005C0FBD" w:rsidRDefault="00AF282B" w:rsidP="00AF282B">
      <w:pPr>
        <w:pStyle w:val="ListParagraph"/>
        <w:jc w:val="both"/>
        <w:rPr>
          <w:rFonts w:ascii="Times New Roman" w:hAnsi="Times New Roman"/>
          <w:b/>
          <w:u w:val="single"/>
        </w:rPr>
      </w:pPr>
    </w:p>
    <w:p w14:paraId="4F249614" w14:textId="77777777" w:rsidR="002424DF" w:rsidRPr="005C0FBD" w:rsidRDefault="00AF282B" w:rsidP="002424DF">
      <w:pPr>
        <w:jc w:val="both"/>
        <w:rPr>
          <w:b/>
          <w:sz w:val="22"/>
          <w:szCs w:val="22"/>
        </w:rPr>
      </w:pPr>
      <w:r w:rsidRPr="005C0FBD">
        <w:rPr>
          <w:b/>
          <w:sz w:val="22"/>
          <w:szCs w:val="22"/>
        </w:rPr>
        <w:t xml:space="preserve">B1. </w:t>
      </w:r>
      <w:r w:rsidR="002424DF" w:rsidRPr="005C0FBD">
        <w:rPr>
          <w:b/>
          <w:sz w:val="22"/>
          <w:szCs w:val="22"/>
        </w:rPr>
        <w:t>Naziv predmeta prijave:</w:t>
      </w:r>
    </w:p>
    <w:p w14:paraId="499E6FAE" w14:textId="77777777" w:rsidR="00AF282B" w:rsidRPr="005C0FBD" w:rsidRDefault="002424DF" w:rsidP="002424DF">
      <w:pPr>
        <w:jc w:val="both"/>
        <w:rPr>
          <w:sz w:val="22"/>
          <w:szCs w:val="22"/>
        </w:rPr>
      </w:pPr>
      <w:r w:rsidRPr="005C0FBD">
        <w:rPr>
          <w:sz w:val="20"/>
          <w:szCs w:val="20"/>
        </w:rPr>
        <w:t xml:space="preserve">Upišite puni naziv predmeta prijave kojeg predlažete za financiranje </w:t>
      </w:r>
      <w:r w:rsidR="00AF282B" w:rsidRPr="005C0FBD">
        <w:rPr>
          <w:sz w:val="20"/>
          <w:szCs w:val="20"/>
        </w:rPr>
        <w:t>i koji može biti javno objavljen. Naziv treba biti kratak i razumljiv onima koji nisu stručnjaci iz predmetnog područja</w:t>
      </w:r>
      <w:r w:rsidR="00AF282B" w:rsidRPr="005C0FBD">
        <w:rPr>
          <w:sz w:val="22"/>
          <w:szCs w:val="22"/>
        </w:rPr>
        <w:t>.</w:t>
      </w:r>
    </w:p>
    <w:p w14:paraId="5E2F4E0F" w14:textId="77777777" w:rsidR="00210493" w:rsidRPr="005C0FBD"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4359C9A3" w14:textId="77777777"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14:paraId="57D28C36" w14:textId="77777777" w:rsidR="00AF282B" w:rsidRPr="005C0FBD" w:rsidRDefault="00AF282B">
            <w:pPr>
              <w:rPr>
                <w:b/>
              </w:rPr>
            </w:pPr>
          </w:p>
        </w:tc>
      </w:tr>
    </w:tbl>
    <w:p w14:paraId="669939C5" w14:textId="77777777" w:rsidR="00AF282B" w:rsidRPr="005C0FBD" w:rsidRDefault="00AF282B" w:rsidP="00AF282B">
      <w:pPr>
        <w:jc w:val="both"/>
        <w:outlineLvl w:val="0"/>
        <w:rPr>
          <w:b/>
          <w:sz w:val="22"/>
          <w:szCs w:val="22"/>
        </w:rPr>
      </w:pPr>
    </w:p>
    <w:p w14:paraId="1F4A2651" w14:textId="77777777" w:rsidR="00AF282B" w:rsidRPr="005C0FBD"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5C0FBD" w:rsidRPr="005C0FBD" w14:paraId="4D643666" w14:textId="77777777"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14:paraId="7AACAC8A" w14:textId="77777777" w:rsidR="000A72C4" w:rsidRPr="005C0FBD" w:rsidRDefault="000A72C4" w:rsidP="002424DF">
            <w:pPr>
              <w:rPr>
                <w:b/>
              </w:rPr>
            </w:pPr>
          </w:p>
        </w:tc>
      </w:tr>
    </w:tbl>
    <w:p w14:paraId="1887C218" w14:textId="77777777" w:rsidR="000A72C4" w:rsidRPr="005C0FBD" w:rsidRDefault="00AF282B" w:rsidP="00AF282B">
      <w:pPr>
        <w:jc w:val="both"/>
        <w:outlineLvl w:val="0"/>
        <w:rPr>
          <w:sz w:val="22"/>
          <w:szCs w:val="22"/>
        </w:rPr>
      </w:pPr>
      <w:r w:rsidRPr="005C0FBD">
        <w:rPr>
          <w:b/>
          <w:sz w:val="22"/>
          <w:szCs w:val="22"/>
        </w:rPr>
        <w:t xml:space="preserve">B2. Trajanje </w:t>
      </w:r>
      <w:r w:rsidR="002424DF" w:rsidRPr="005C0FBD">
        <w:rPr>
          <w:b/>
          <w:sz w:val="22"/>
          <w:szCs w:val="22"/>
        </w:rPr>
        <w:t>financiranja</w:t>
      </w:r>
      <w:r w:rsidRPr="005C0FBD">
        <w:rPr>
          <w:b/>
          <w:sz w:val="22"/>
          <w:szCs w:val="22"/>
        </w:rPr>
        <w:t>:</w:t>
      </w:r>
      <w:r w:rsidRPr="005C0FBD">
        <w:rPr>
          <w:sz w:val="22"/>
          <w:szCs w:val="22"/>
        </w:rPr>
        <w:t xml:space="preserve"> </w:t>
      </w:r>
    </w:p>
    <w:p w14:paraId="2B2DE0CC" w14:textId="77777777" w:rsidR="00AF282B" w:rsidRPr="005C0FBD" w:rsidRDefault="00AF282B" w:rsidP="00AF282B">
      <w:pPr>
        <w:jc w:val="both"/>
        <w:outlineLvl w:val="0"/>
        <w:rPr>
          <w:sz w:val="22"/>
          <w:szCs w:val="22"/>
        </w:rPr>
      </w:pPr>
    </w:p>
    <w:p w14:paraId="1A15AFEE" w14:textId="77777777" w:rsidR="00AF282B" w:rsidRPr="005C0FBD" w:rsidRDefault="002424DF" w:rsidP="00AF282B">
      <w:pPr>
        <w:jc w:val="both"/>
        <w:outlineLvl w:val="0"/>
        <w:rPr>
          <w:sz w:val="20"/>
          <w:szCs w:val="20"/>
        </w:rPr>
      </w:pPr>
      <w:r w:rsidRPr="005C0FBD">
        <w:rPr>
          <w:sz w:val="20"/>
          <w:szCs w:val="20"/>
        </w:rPr>
        <w:t>Upišite broj mjeseci koje smatrate potr</w:t>
      </w:r>
      <w:r w:rsidR="00653CDD" w:rsidRPr="005C0FBD">
        <w:rPr>
          <w:sz w:val="20"/>
          <w:szCs w:val="20"/>
        </w:rPr>
        <w:t xml:space="preserve">ebnima za završetak </w:t>
      </w:r>
      <w:r w:rsidR="00A250CD" w:rsidRPr="005C0FBD">
        <w:rPr>
          <w:sz w:val="20"/>
          <w:szCs w:val="20"/>
        </w:rPr>
        <w:t>financiranja</w:t>
      </w:r>
      <w:r w:rsidRPr="005C0FBD">
        <w:rPr>
          <w:sz w:val="20"/>
          <w:szCs w:val="20"/>
        </w:rPr>
        <w:t xml:space="preserve"> aktivnosti </w:t>
      </w:r>
      <w:r w:rsidR="00AF282B" w:rsidRPr="005C0FBD">
        <w:rPr>
          <w:sz w:val="20"/>
          <w:szCs w:val="20"/>
        </w:rPr>
        <w:t xml:space="preserve">( </w:t>
      </w:r>
      <w:proofErr w:type="spellStart"/>
      <w:r w:rsidR="00AF282B" w:rsidRPr="005C0FBD">
        <w:rPr>
          <w:sz w:val="20"/>
          <w:szCs w:val="20"/>
        </w:rPr>
        <w:t>max</w:t>
      </w:r>
      <w:proofErr w:type="spellEnd"/>
      <w:r w:rsidR="00AF282B" w:rsidRPr="005C0FBD">
        <w:rPr>
          <w:sz w:val="20"/>
          <w:szCs w:val="20"/>
        </w:rPr>
        <w:t xml:space="preserve"> do 6 mjeseci)</w:t>
      </w:r>
      <w:r w:rsidR="00210493" w:rsidRPr="005C0FBD">
        <w:rPr>
          <w:sz w:val="20"/>
          <w:szCs w:val="20"/>
        </w:rPr>
        <w:t>.</w:t>
      </w:r>
    </w:p>
    <w:p w14:paraId="4D0AEB51" w14:textId="77777777" w:rsidR="00AF282B" w:rsidRPr="005C0FBD" w:rsidRDefault="00AF282B" w:rsidP="00AF282B">
      <w:pPr>
        <w:pStyle w:val="ListParagraph"/>
        <w:ind w:left="0"/>
        <w:jc w:val="both"/>
        <w:rPr>
          <w:rFonts w:ascii="Times New Roman" w:hAnsi="Times New Roman"/>
          <w:b/>
          <w:u w:val="single"/>
        </w:rPr>
      </w:pPr>
    </w:p>
    <w:p w14:paraId="36F2628F" w14:textId="77777777" w:rsidR="00BB7839" w:rsidRPr="005C0FBD" w:rsidRDefault="00BB7839" w:rsidP="00BB7839">
      <w:pPr>
        <w:contextualSpacing/>
        <w:jc w:val="both"/>
        <w:rPr>
          <w:b/>
        </w:rPr>
      </w:pPr>
    </w:p>
    <w:p w14:paraId="0BBBE384" w14:textId="77777777" w:rsidR="00AF282B" w:rsidRPr="005C0FBD" w:rsidRDefault="00AF282B" w:rsidP="00BB7839">
      <w:pPr>
        <w:contextualSpacing/>
        <w:jc w:val="both"/>
        <w:rPr>
          <w:b/>
          <w:u w:val="single"/>
        </w:rPr>
      </w:pPr>
      <w:r w:rsidRPr="005C0FBD">
        <w:rPr>
          <w:b/>
        </w:rPr>
        <w:t xml:space="preserve">C. </w:t>
      </w:r>
      <w:r w:rsidRPr="005C0FBD">
        <w:rPr>
          <w:b/>
          <w:u w:val="single"/>
        </w:rPr>
        <w:t>INOVATIVNOST</w:t>
      </w:r>
    </w:p>
    <w:p w14:paraId="4213F115" w14:textId="77777777" w:rsidR="00AF282B" w:rsidRPr="005C0FBD" w:rsidRDefault="00AF282B" w:rsidP="00AF282B">
      <w:pPr>
        <w:ind w:left="720"/>
        <w:jc w:val="both"/>
        <w:outlineLvl w:val="0"/>
        <w:rPr>
          <w:b/>
          <w:sz w:val="22"/>
          <w:szCs w:val="22"/>
        </w:rPr>
      </w:pPr>
    </w:p>
    <w:p w14:paraId="121479F7" w14:textId="77777777" w:rsidR="00AF282B" w:rsidRPr="005C0FBD" w:rsidRDefault="00AF282B" w:rsidP="00AF282B">
      <w:pPr>
        <w:jc w:val="both"/>
        <w:outlineLvl w:val="0"/>
        <w:rPr>
          <w:b/>
          <w:sz w:val="22"/>
          <w:szCs w:val="22"/>
        </w:rPr>
      </w:pPr>
      <w:r w:rsidRPr="005C0FBD">
        <w:rPr>
          <w:b/>
          <w:sz w:val="22"/>
          <w:szCs w:val="22"/>
        </w:rPr>
        <w:t xml:space="preserve">C1. Sažetak </w:t>
      </w:r>
      <w:r w:rsidR="001E519A" w:rsidRPr="005C0FBD">
        <w:rPr>
          <w:b/>
          <w:sz w:val="22"/>
          <w:szCs w:val="22"/>
        </w:rPr>
        <w:t>prijave inovacije</w:t>
      </w:r>
      <w:r w:rsidRPr="005C0FBD">
        <w:rPr>
          <w:b/>
          <w:sz w:val="22"/>
          <w:szCs w:val="22"/>
        </w:rPr>
        <w:t>:</w:t>
      </w:r>
    </w:p>
    <w:p w14:paraId="3697A936" w14:textId="77777777" w:rsidR="00AF282B" w:rsidRPr="005C0FBD" w:rsidRDefault="00AF282B" w:rsidP="00AF282B">
      <w:pPr>
        <w:jc w:val="both"/>
        <w:outlineLvl w:val="0"/>
        <w:rPr>
          <w:sz w:val="20"/>
          <w:szCs w:val="20"/>
        </w:rPr>
      </w:pPr>
      <w:r w:rsidRPr="005C0FBD">
        <w:rPr>
          <w:sz w:val="20"/>
          <w:szCs w:val="20"/>
        </w:rPr>
        <w:t xml:space="preserve">Sažetak inovacije treba precizno (na </w:t>
      </w:r>
      <w:proofErr w:type="spellStart"/>
      <w:r w:rsidRPr="005C0FBD">
        <w:rPr>
          <w:sz w:val="20"/>
          <w:szCs w:val="20"/>
        </w:rPr>
        <w:t>max</w:t>
      </w:r>
      <w:proofErr w:type="spellEnd"/>
      <w:r w:rsidRPr="005C0FBD">
        <w:rPr>
          <w:sz w:val="20"/>
          <w:szCs w:val="20"/>
        </w:rPr>
        <w:t xml:space="preserve"> 1 stranici), obuhvatiti opseg i ciljeve prijave koji prijavljujete u projekt </w:t>
      </w:r>
      <w:r w:rsidR="00C943FC" w:rsidRPr="00C943FC">
        <w:rPr>
          <w:sz w:val="20"/>
          <w:szCs w:val="20"/>
        </w:rPr>
        <w:t>Sufinanciranje razvoja komercijalizacije inovativnog proizvoda ili usluga</w:t>
      </w:r>
      <w:r w:rsidRPr="005C0FBD">
        <w:rPr>
          <w:sz w:val="20"/>
          <w:szCs w:val="20"/>
        </w:rPr>
        <w:t xml:space="preserve">. </w:t>
      </w:r>
      <w:r w:rsidR="00E47224" w:rsidRPr="005C0FBD">
        <w:rPr>
          <w:sz w:val="20"/>
          <w:szCs w:val="20"/>
        </w:rPr>
        <w:t>Objasnite koji problem inovacija rješava, kako se izum primjenjuje, i po čemu je Vaša inovacija bolja u odnosu na druga rješenja na tržištu koja se primjenjuju u rješavanju istog problema.</w:t>
      </w:r>
    </w:p>
    <w:p w14:paraId="73434419" w14:textId="77777777" w:rsidR="00210493" w:rsidRPr="005C0FBD"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4D6F7899" w14:textId="77777777"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14:paraId="769857DC" w14:textId="77777777" w:rsidR="00AF282B" w:rsidRPr="005C0FBD" w:rsidRDefault="00AF282B">
            <w:pPr>
              <w:outlineLvl w:val="0"/>
            </w:pPr>
          </w:p>
        </w:tc>
      </w:tr>
    </w:tbl>
    <w:p w14:paraId="48727227" w14:textId="77777777" w:rsidR="00AF282B" w:rsidRPr="005C0FBD" w:rsidRDefault="00AF282B" w:rsidP="00AF282B">
      <w:pPr>
        <w:jc w:val="both"/>
        <w:outlineLvl w:val="0"/>
        <w:rPr>
          <w:sz w:val="22"/>
          <w:szCs w:val="22"/>
        </w:rPr>
      </w:pPr>
    </w:p>
    <w:p w14:paraId="69922393" w14:textId="77777777" w:rsidR="00AF282B" w:rsidRPr="005C0FBD" w:rsidRDefault="00AF282B" w:rsidP="00AF282B">
      <w:pPr>
        <w:jc w:val="both"/>
        <w:outlineLvl w:val="0"/>
        <w:rPr>
          <w:b/>
          <w:sz w:val="22"/>
          <w:szCs w:val="22"/>
        </w:rPr>
      </w:pPr>
    </w:p>
    <w:p w14:paraId="266B9D57" w14:textId="77777777" w:rsidR="00AF282B" w:rsidRPr="005C0FBD" w:rsidRDefault="00AF282B" w:rsidP="00AF282B">
      <w:pPr>
        <w:jc w:val="both"/>
        <w:outlineLvl w:val="0"/>
        <w:rPr>
          <w:b/>
          <w:sz w:val="22"/>
          <w:szCs w:val="22"/>
        </w:rPr>
      </w:pPr>
      <w:r w:rsidRPr="005C0FBD">
        <w:rPr>
          <w:b/>
          <w:sz w:val="22"/>
          <w:szCs w:val="22"/>
        </w:rPr>
        <w:t>C2. Intelektualno vlasništvo:</w:t>
      </w:r>
    </w:p>
    <w:p w14:paraId="097FCB68" w14:textId="77777777" w:rsidR="00AF282B" w:rsidRPr="005C0FBD" w:rsidRDefault="00AF282B" w:rsidP="00AF282B">
      <w:pPr>
        <w:jc w:val="both"/>
        <w:rPr>
          <w:sz w:val="20"/>
          <w:szCs w:val="20"/>
        </w:rPr>
      </w:pPr>
      <w:r w:rsidRPr="005C0FBD">
        <w:rPr>
          <w:sz w:val="20"/>
          <w:szCs w:val="20"/>
        </w:rPr>
        <w:t>Navedite postoji li i kome pripada intelektualno vlasništvo koje je povezano ili je prethodilo Vašoj inovaciji. Ukoliko postoji, upišite niže u tabeli podatke o intelektualnom vlasništvu</w:t>
      </w:r>
      <w:r w:rsidR="00210493" w:rsidRPr="005C0FBD">
        <w:rPr>
          <w:sz w:val="20"/>
          <w:szCs w:val="20"/>
        </w:rPr>
        <w:t>.</w:t>
      </w:r>
    </w:p>
    <w:p w14:paraId="06AAFC1F" w14:textId="77777777" w:rsidR="00210493" w:rsidRPr="005C0FBD"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530"/>
        <w:gridCol w:w="2429"/>
        <w:gridCol w:w="2133"/>
      </w:tblGrid>
      <w:tr w:rsidR="005C0FBD" w:rsidRPr="005C0FBD" w14:paraId="31E8D244"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6896F299" w14:textId="77777777" w:rsidR="00AF282B" w:rsidRPr="005C0FBD" w:rsidRDefault="00AF282B">
            <w:pPr>
              <w:outlineLvl w:val="0"/>
              <w:rPr>
                <w:b/>
              </w:rPr>
            </w:pPr>
            <w:r w:rsidRPr="005C0FBD">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1E5C069" w14:textId="77777777" w:rsidR="00AF282B" w:rsidRPr="005C0FBD" w:rsidRDefault="00AF282B">
            <w:pPr>
              <w:outlineLvl w:val="0"/>
              <w:rPr>
                <w:b/>
              </w:rPr>
            </w:pPr>
            <w:r w:rsidRPr="005C0FBD">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6613340A" w14:textId="77777777" w:rsidR="00AF282B" w:rsidRPr="005C0FBD" w:rsidRDefault="00AF282B">
            <w:pPr>
              <w:outlineLvl w:val="0"/>
              <w:rPr>
                <w:b/>
              </w:rPr>
            </w:pPr>
            <w:r w:rsidRPr="005C0FBD">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14:paraId="09C050CF" w14:textId="77777777" w:rsidR="00AF282B" w:rsidRPr="005C0FBD" w:rsidRDefault="00AF282B">
            <w:pPr>
              <w:outlineLvl w:val="0"/>
              <w:rPr>
                <w:b/>
              </w:rPr>
            </w:pPr>
            <w:r w:rsidRPr="005C0FBD">
              <w:rPr>
                <w:b/>
                <w:sz w:val="22"/>
                <w:szCs w:val="22"/>
              </w:rPr>
              <w:t>Broj registracije</w:t>
            </w:r>
          </w:p>
        </w:tc>
      </w:tr>
      <w:tr w:rsidR="005C0FBD" w:rsidRPr="005C0FBD" w14:paraId="0AF43D31"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4BD755F7" w14:textId="77777777" w:rsidR="00AF282B" w:rsidRPr="005C0FBD" w:rsidRDefault="00F512FA">
            <w:pPr>
              <w:outlineLvl w:val="0"/>
            </w:pPr>
            <w:r w:rsidRPr="005C0FBD">
              <w:rPr>
                <w:sz w:val="22"/>
                <w:szCs w:val="22"/>
              </w:rPr>
              <w:fldChar w:fldCharType="begin">
                <w:ffData>
                  <w:name w:val="Text24"/>
                  <w:enabled/>
                  <w:calcOnExit w:val="0"/>
                  <w:textInput>
                    <w:default w:val="Max 5.000 znakova (1 stranica)"/>
                  </w:textInput>
                </w:ffData>
              </w:fldChar>
            </w:r>
            <w:r w:rsidR="00AF282B" w:rsidRPr="005C0FBD">
              <w:rPr>
                <w:sz w:val="22"/>
                <w:szCs w:val="22"/>
              </w:rPr>
              <w:instrText xml:space="preserve"> FORMTEXT </w:instrText>
            </w:r>
            <w:r w:rsidRPr="005C0FBD">
              <w:rPr>
                <w:sz w:val="22"/>
                <w:szCs w:val="22"/>
              </w:rPr>
            </w:r>
            <w:r w:rsidRPr="005C0FBD">
              <w:rPr>
                <w:sz w:val="22"/>
                <w:szCs w:val="22"/>
              </w:rPr>
              <w:fldChar w:fldCharType="separate"/>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Pr="005C0FBD">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14:paraId="1F09C7B7" w14:textId="77777777" w:rsidR="00AF282B" w:rsidRPr="005C0FBD" w:rsidRDefault="00F512FA">
            <w:pPr>
              <w:outlineLvl w:val="0"/>
            </w:pPr>
            <w:r w:rsidRPr="005C0FBD">
              <w:rPr>
                <w:sz w:val="22"/>
                <w:szCs w:val="22"/>
              </w:rPr>
              <w:fldChar w:fldCharType="begin">
                <w:ffData>
                  <w:name w:val="Text24"/>
                  <w:enabled/>
                  <w:calcOnExit w:val="0"/>
                  <w:textInput>
                    <w:default w:val="Max 5.000 znakova (1 stranica)"/>
                  </w:textInput>
                </w:ffData>
              </w:fldChar>
            </w:r>
            <w:r w:rsidR="00AF282B" w:rsidRPr="005C0FBD">
              <w:rPr>
                <w:sz w:val="22"/>
                <w:szCs w:val="22"/>
              </w:rPr>
              <w:instrText xml:space="preserve"> FORMTEXT </w:instrText>
            </w:r>
            <w:r w:rsidRPr="005C0FBD">
              <w:rPr>
                <w:sz w:val="22"/>
                <w:szCs w:val="22"/>
              </w:rPr>
            </w:r>
            <w:r w:rsidRPr="005C0FBD">
              <w:rPr>
                <w:sz w:val="22"/>
                <w:szCs w:val="22"/>
              </w:rPr>
              <w:fldChar w:fldCharType="separate"/>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Pr="005C0FBD">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14:paraId="553F68EF" w14:textId="77777777" w:rsidR="00AF282B" w:rsidRPr="005C0FBD" w:rsidRDefault="00F512FA">
            <w:pPr>
              <w:outlineLvl w:val="0"/>
            </w:pPr>
            <w:r w:rsidRPr="005C0FBD">
              <w:rPr>
                <w:sz w:val="22"/>
                <w:szCs w:val="22"/>
              </w:rPr>
              <w:fldChar w:fldCharType="begin">
                <w:ffData>
                  <w:name w:val="Text24"/>
                  <w:enabled/>
                  <w:calcOnExit w:val="0"/>
                  <w:textInput>
                    <w:default w:val="Max 5.000 znakova (1 stranica)"/>
                  </w:textInput>
                </w:ffData>
              </w:fldChar>
            </w:r>
            <w:r w:rsidR="00AF282B" w:rsidRPr="005C0FBD">
              <w:rPr>
                <w:sz w:val="22"/>
                <w:szCs w:val="22"/>
              </w:rPr>
              <w:instrText xml:space="preserve"> FORMTEXT </w:instrText>
            </w:r>
            <w:r w:rsidRPr="005C0FBD">
              <w:rPr>
                <w:sz w:val="22"/>
                <w:szCs w:val="22"/>
              </w:rPr>
            </w:r>
            <w:r w:rsidRPr="005C0FBD">
              <w:rPr>
                <w:sz w:val="22"/>
                <w:szCs w:val="22"/>
              </w:rPr>
              <w:fldChar w:fldCharType="separate"/>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Pr="005C0FBD">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14:paraId="7CA96E2A" w14:textId="77777777" w:rsidR="00AF282B" w:rsidRPr="005C0FBD" w:rsidRDefault="00AF282B">
            <w:pPr>
              <w:outlineLvl w:val="0"/>
            </w:pPr>
          </w:p>
        </w:tc>
      </w:tr>
    </w:tbl>
    <w:p w14:paraId="56DC450F" w14:textId="77777777" w:rsidR="00AF282B" w:rsidRPr="005C0FBD" w:rsidRDefault="00AF282B" w:rsidP="00AF282B">
      <w:pPr>
        <w:jc w:val="both"/>
        <w:outlineLvl w:val="0"/>
        <w:rPr>
          <w:b/>
          <w:sz w:val="22"/>
          <w:szCs w:val="22"/>
        </w:rPr>
      </w:pPr>
    </w:p>
    <w:p w14:paraId="5B523C7F" w14:textId="77777777" w:rsidR="00AF282B" w:rsidRPr="005C0FBD" w:rsidRDefault="00AF282B" w:rsidP="00AF282B">
      <w:pPr>
        <w:jc w:val="both"/>
        <w:outlineLvl w:val="0"/>
        <w:rPr>
          <w:b/>
          <w:sz w:val="22"/>
          <w:szCs w:val="22"/>
        </w:rPr>
      </w:pPr>
    </w:p>
    <w:p w14:paraId="7CE7AB20" w14:textId="77777777" w:rsidR="00AF282B" w:rsidRPr="005C0FBD" w:rsidRDefault="00AF282B" w:rsidP="00AF282B">
      <w:pPr>
        <w:jc w:val="both"/>
        <w:outlineLvl w:val="0"/>
        <w:rPr>
          <w:b/>
          <w:sz w:val="22"/>
          <w:szCs w:val="22"/>
        </w:rPr>
      </w:pPr>
    </w:p>
    <w:p w14:paraId="5E9CE668" w14:textId="77777777" w:rsidR="00AF282B" w:rsidRPr="005C0FBD" w:rsidRDefault="00AF282B" w:rsidP="002424DF">
      <w:pPr>
        <w:contextualSpacing/>
        <w:jc w:val="both"/>
        <w:rPr>
          <w:b/>
          <w:u w:val="single"/>
        </w:rPr>
      </w:pPr>
      <w:r w:rsidRPr="005C0FBD">
        <w:rPr>
          <w:b/>
        </w:rPr>
        <w:t xml:space="preserve">D. </w:t>
      </w:r>
      <w:r w:rsidRPr="005C0FBD">
        <w:rPr>
          <w:b/>
          <w:u w:val="single"/>
        </w:rPr>
        <w:t>TRŽIŠNI POTENCIJAL</w:t>
      </w:r>
    </w:p>
    <w:p w14:paraId="44400051" w14:textId="77777777" w:rsidR="00AF282B" w:rsidRPr="005C0FBD" w:rsidRDefault="00AF282B" w:rsidP="00AF282B">
      <w:pPr>
        <w:pStyle w:val="ListParagraph"/>
        <w:ind w:left="360"/>
        <w:jc w:val="both"/>
        <w:rPr>
          <w:rFonts w:ascii="Times New Roman" w:hAnsi="Times New Roman"/>
          <w:b/>
          <w:u w:val="single"/>
        </w:rPr>
      </w:pPr>
    </w:p>
    <w:p w14:paraId="665909C7" w14:textId="77777777" w:rsidR="00AF282B" w:rsidRPr="005C0FBD" w:rsidRDefault="00AF282B" w:rsidP="00AF282B">
      <w:pPr>
        <w:jc w:val="both"/>
        <w:outlineLvl w:val="0"/>
        <w:rPr>
          <w:b/>
          <w:sz w:val="22"/>
          <w:szCs w:val="22"/>
        </w:rPr>
      </w:pPr>
      <w:r w:rsidRPr="005C0FBD">
        <w:rPr>
          <w:b/>
          <w:sz w:val="22"/>
          <w:szCs w:val="22"/>
        </w:rPr>
        <w:t xml:space="preserve">D1. </w:t>
      </w:r>
      <w:r w:rsidR="00E47224" w:rsidRPr="005C0FBD">
        <w:rPr>
          <w:b/>
          <w:sz w:val="22"/>
          <w:szCs w:val="22"/>
        </w:rPr>
        <w:t>Tržište i put do kupaca</w:t>
      </w:r>
    </w:p>
    <w:p w14:paraId="00D8F5C8" w14:textId="77777777" w:rsidR="00AF282B" w:rsidRPr="005C0FBD" w:rsidRDefault="00AF282B" w:rsidP="00AF282B">
      <w:pPr>
        <w:jc w:val="both"/>
        <w:outlineLvl w:val="0"/>
        <w:rPr>
          <w:sz w:val="20"/>
          <w:szCs w:val="20"/>
        </w:rPr>
      </w:pPr>
      <w:r w:rsidRPr="005C0FBD">
        <w:rPr>
          <w:sz w:val="20"/>
          <w:szCs w:val="20"/>
        </w:rPr>
        <w:t xml:space="preserve">Navedite </w:t>
      </w:r>
      <w:r w:rsidR="00E47224" w:rsidRPr="005C0FBD">
        <w:rPr>
          <w:sz w:val="20"/>
          <w:szCs w:val="20"/>
        </w:rPr>
        <w:t>što je po Vama nova vrijednost u proizvodu ili usluzi koja bi kupcima bila zanimljiva</w:t>
      </w:r>
      <w:r w:rsidRPr="005C0FBD">
        <w:rPr>
          <w:sz w:val="20"/>
          <w:szCs w:val="20"/>
        </w:rPr>
        <w:t xml:space="preserve">, </w:t>
      </w:r>
      <w:r w:rsidR="00E47224" w:rsidRPr="005C0FBD">
        <w:rPr>
          <w:sz w:val="20"/>
          <w:szCs w:val="20"/>
        </w:rPr>
        <w:t xml:space="preserve">tko su kupci proizvoda ili usluge (objasnite prema obilježjima: spol, dobna skupina, prema navikama, prema lokaciji, prema vrsti problema koji se na njih odnosi i sl.) te </w:t>
      </w:r>
      <w:r w:rsidRPr="005C0FBD">
        <w:rPr>
          <w:sz w:val="20"/>
          <w:szCs w:val="20"/>
        </w:rPr>
        <w:t>preferirani način komercijalizacije (</w:t>
      </w:r>
      <w:r w:rsidR="00E47224" w:rsidRPr="005C0FBD">
        <w:rPr>
          <w:sz w:val="20"/>
          <w:szCs w:val="20"/>
        </w:rPr>
        <w:t>npr. prodaja putem distributera u inozemstvu, povezivanje s kvalitetnim proizvođačem, licenciranje tehnologije, prodaja svih prava drugome itd.)</w:t>
      </w:r>
      <w:r w:rsidR="00416BA3" w:rsidRPr="005C0FBD">
        <w:rPr>
          <w:sz w:val="20"/>
          <w:szCs w:val="20"/>
        </w:rPr>
        <w:t>.</w:t>
      </w:r>
      <w:r w:rsidR="00416BA3" w:rsidRPr="005C0FBD">
        <w:t xml:space="preserve"> </w:t>
      </w:r>
      <w:r w:rsidR="00416BA3" w:rsidRPr="005C0FBD">
        <w:rPr>
          <w:sz w:val="20"/>
          <w:szCs w:val="20"/>
        </w:rPr>
        <w:lastRenderedPageBreak/>
        <w:t>Koja je Vaša procjena maksimalne veličine tržišta ( izrazite po broju kupaca ili u novčanim jedinicama) te koliko od toga bi mogli zahvatiti Vašim proizvodom u prvih 5 godina od pojave proizvoda na tržištu?</w:t>
      </w:r>
    </w:p>
    <w:p w14:paraId="1E59AF02" w14:textId="77777777" w:rsidR="00416BA3" w:rsidRPr="005C0FBD"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5C0FBD" w:rsidRPr="005C0FBD" w14:paraId="7A4DF955" w14:textId="77777777"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719B9FCA" w14:textId="77777777" w:rsidR="00AF282B" w:rsidRPr="005C0FBD" w:rsidRDefault="00AF282B">
            <w:pPr>
              <w:outlineLvl w:val="0"/>
            </w:pPr>
          </w:p>
        </w:tc>
      </w:tr>
    </w:tbl>
    <w:p w14:paraId="1C633E86" w14:textId="77777777" w:rsidR="00AF282B" w:rsidRPr="005C0FBD" w:rsidRDefault="00AF282B" w:rsidP="00AF282B">
      <w:pPr>
        <w:jc w:val="both"/>
        <w:outlineLvl w:val="0"/>
        <w:rPr>
          <w:sz w:val="22"/>
          <w:szCs w:val="22"/>
        </w:rPr>
      </w:pPr>
    </w:p>
    <w:p w14:paraId="26624BE9" w14:textId="77777777" w:rsidR="00AF282B" w:rsidRPr="005C0FBD" w:rsidRDefault="00AF282B" w:rsidP="00AF282B">
      <w:pPr>
        <w:jc w:val="both"/>
        <w:outlineLvl w:val="0"/>
        <w:rPr>
          <w:sz w:val="22"/>
          <w:szCs w:val="22"/>
        </w:rPr>
      </w:pPr>
    </w:p>
    <w:p w14:paraId="2406EA16" w14:textId="5D15476B" w:rsidR="00AF282B" w:rsidRPr="005C0FBD" w:rsidRDefault="00AF282B" w:rsidP="00AF282B">
      <w:pPr>
        <w:jc w:val="both"/>
        <w:outlineLvl w:val="0"/>
        <w:rPr>
          <w:b/>
          <w:sz w:val="22"/>
          <w:szCs w:val="22"/>
        </w:rPr>
      </w:pPr>
      <w:r w:rsidRPr="005C0FBD">
        <w:rPr>
          <w:b/>
          <w:sz w:val="22"/>
          <w:szCs w:val="22"/>
        </w:rPr>
        <w:t>D</w:t>
      </w:r>
      <w:r w:rsidR="00F20EE9">
        <w:rPr>
          <w:b/>
          <w:sz w:val="22"/>
          <w:szCs w:val="22"/>
        </w:rPr>
        <w:t>2</w:t>
      </w:r>
      <w:r w:rsidRPr="005C0FBD">
        <w:rPr>
          <w:b/>
          <w:sz w:val="22"/>
          <w:szCs w:val="22"/>
        </w:rPr>
        <w:t>. Konkurencija</w:t>
      </w:r>
    </w:p>
    <w:p w14:paraId="384F0990" w14:textId="77777777" w:rsidR="00AF282B" w:rsidRPr="005C0FBD" w:rsidRDefault="00AF282B" w:rsidP="00AF282B">
      <w:pPr>
        <w:jc w:val="both"/>
        <w:outlineLvl w:val="0"/>
        <w:rPr>
          <w:sz w:val="20"/>
          <w:szCs w:val="20"/>
        </w:rPr>
      </w:pPr>
      <w:r w:rsidRPr="005C0FBD">
        <w:rPr>
          <w:sz w:val="20"/>
          <w:szCs w:val="20"/>
        </w:rPr>
        <w:t>Navedite nekoliko detalja o mogućim konkurentima</w:t>
      </w:r>
      <w:r w:rsidR="00416BA3" w:rsidRPr="005C0FBD">
        <w:rPr>
          <w:sz w:val="20"/>
          <w:szCs w:val="20"/>
        </w:rPr>
        <w:t xml:space="preserve"> (5 ključnih konkurenata ili više)</w:t>
      </w:r>
      <w:r w:rsidRPr="005C0FBD">
        <w:rPr>
          <w:sz w:val="20"/>
          <w:szCs w:val="20"/>
        </w:rPr>
        <w:t xml:space="preserve"> Vašoj inovaciji na tržištu (Očekujemo da naprav</w:t>
      </w:r>
      <w:r w:rsidR="002F6F6D" w:rsidRPr="005C0FBD">
        <w:rPr>
          <w:sz w:val="20"/>
          <w:szCs w:val="20"/>
        </w:rPr>
        <w:t>ite</w:t>
      </w:r>
      <w:r w:rsidRPr="005C0FBD">
        <w:rPr>
          <w:sz w:val="20"/>
          <w:szCs w:val="20"/>
        </w:rPr>
        <w:t xml:space="preserve"> jednostavnu pr</w:t>
      </w:r>
      <w:r w:rsidR="002F6F6D" w:rsidRPr="005C0FBD">
        <w:rPr>
          <w:sz w:val="20"/>
          <w:szCs w:val="20"/>
        </w:rPr>
        <w:t>etragu primjerice na internetu te da pojasnite što konkurencija radi dobro ili bolje, a u kojim područjima vidite svoju priliku ili smatrate da imate prednosti</w:t>
      </w:r>
      <w:r w:rsidRPr="005C0FBD">
        <w:rPr>
          <w:sz w:val="20"/>
          <w:szCs w:val="20"/>
        </w:rPr>
        <w:t xml:space="preserve">). </w:t>
      </w:r>
      <w:r w:rsidR="0088506C" w:rsidRPr="005C0FBD">
        <w:rPr>
          <w:sz w:val="20"/>
          <w:szCs w:val="20"/>
        </w:rPr>
        <w:t>Ako nemate konkurenciju u istoj djelatnosti, navedite i druge načine na koje su kupci rješavali problem koji im Vi inovacijom želite riješiti.</w:t>
      </w:r>
    </w:p>
    <w:p w14:paraId="4B2E9C4C" w14:textId="77777777" w:rsidR="00AF282B" w:rsidRPr="005C0FBD"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5C0FBD" w:rsidRPr="005C0FBD" w14:paraId="62F7D8D7" w14:textId="77777777" w:rsidTr="004F0C4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562EF848" w14:textId="77777777" w:rsidR="002F6F6D" w:rsidRPr="005C0FBD" w:rsidRDefault="002F6F6D" w:rsidP="004F0C4C">
            <w:pPr>
              <w:outlineLvl w:val="0"/>
            </w:pPr>
          </w:p>
        </w:tc>
      </w:tr>
    </w:tbl>
    <w:p w14:paraId="5946A584" w14:textId="77777777" w:rsidR="00AF282B" w:rsidRPr="005C0FBD" w:rsidRDefault="00AF282B" w:rsidP="00AF282B">
      <w:pPr>
        <w:jc w:val="both"/>
        <w:outlineLvl w:val="0"/>
        <w:rPr>
          <w:sz w:val="22"/>
          <w:szCs w:val="22"/>
        </w:rPr>
      </w:pPr>
    </w:p>
    <w:p w14:paraId="0648AAFF" w14:textId="77777777" w:rsidR="00AF282B" w:rsidRPr="005C0FBD" w:rsidRDefault="00AF282B" w:rsidP="00AF282B">
      <w:pPr>
        <w:pStyle w:val="ListParagraph"/>
        <w:ind w:left="360"/>
        <w:contextualSpacing/>
        <w:jc w:val="both"/>
        <w:rPr>
          <w:rFonts w:ascii="Times New Roman" w:hAnsi="Times New Roman"/>
          <w:b/>
        </w:rPr>
      </w:pPr>
    </w:p>
    <w:p w14:paraId="2CD4BDA6" w14:textId="77777777" w:rsidR="00AF282B" w:rsidRPr="005C0FBD" w:rsidRDefault="00AF282B" w:rsidP="00AF282B">
      <w:pPr>
        <w:pStyle w:val="ListParagraph"/>
        <w:ind w:left="360"/>
        <w:contextualSpacing/>
        <w:jc w:val="both"/>
        <w:rPr>
          <w:rFonts w:ascii="Times New Roman" w:hAnsi="Times New Roman"/>
          <w:b/>
        </w:rPr>
      </w:pPr>
    </w:p>
    <w:p w14:paraId="787C47F1" w14:textId="77777777" w:rsidR="00AF282B" w:rsidRPr="005C0FBD" w:rsidRDefault="00AF282B" w:rsidP="00416BA3">
      <w:pPr>
        <w:contextualSpacing/>
        <w:jc w:val="both"/>
        <w:rPr>
          <w:b/>
          <w:u w:val="single"/>
        </w:rPr>
      </w:pPr>
      <w:r w:rsidRPr="005C0FBD">
        <w:rPr>
          <w:b/>
        </w:rPr>
        <w:t xml:space="preserve">E. </w:t>
      </w:r>
      <w:r w:rsidR="00987998" w:rsidRPr="005C0FBD">
        <w:rPr>
          <w:b/>
          <w:u w:val="single"/>
        </w:rPr>
        <w:t>PODUZETNIČKA SPOSOBNOST MENADŽMENTA</w:t>
      </w:r>
    </w:p>
    <w:p w14:paraId="52E0E30F" w14:textId="77777777" w:rsidR="00AF282B" w:rsidRPr="005C0FBD" w:rsidRDefault="00AF282B" w:rsidP="00AF282B">
      <w:pPr>
        <w:pStyle w:val="ListParagraph"/>
        <w:ind w:left="360"/>
        <w:contextualSpacing/>
        <w:jc w:val="both"/>
        <w:rPr>
          <w:rFonts w:ascii="Times New Roman" w:hAnsi="Times New Roman"/>
          <w:b/>
          <w:u w:val="single"/>
        </w:rPr>
      </w:pPr>
    </w:p>
    <w:p w14:paraId="18738FB1" w14:textId="77777777" w:rsidR="00AF282B" w:rsidRPr="005C0FBD" w:rsidRDefault="00AF282B" w:rsidP="00AF282B">
      <w:pPr>
        <w:jc w:val="both"/>
        <w:outlineLvl w:val="0"/>
        <w:rPr>
          <w:b/>
          <w:sz w:val="22"/>
          <w:szCs w:val="22"/>
        </w:rPr>
      </w:pPr>
      <w:r w:rsidRPr="005C0FBD">
        <w:rPr>
          <w:b/>
          <w:sz w:val="22"/>
          <w:szCs w:val="22"/>
        </w:rPr>
        <w:t xml:space="preserve">E1. </w:t>
      </w:r>
      <w:r w:rsidR="00987998" w:rsidRPr="005C0FBD">
        <w:rPr>
          <w:b/>
          <w:sz w:val="22"/>
          <w:szCs w:val="22"/>
        </w:rPr>
        <w:t>Relevantna ekspertiza tima/pojedinca i dosadašnje reference</w:t>
      </w:r>
    </w:p>
    <w:p w14:paraId="245C3997" w14:textId="77777777" w:rsidR="00AF282B" w:rsidRPr="005C0FBD" w:rsidRDefault="00987998" w:rsidP="00AF282B">
      <w:pPr>
        <w:autoSpaceDE w:val="0"/>
        <w:autoSpaceDN w:val="0"/>
        <w:adjustRightInd w:val="0"/>
        <w:jc w:val="both"/>
        <w:rPr>
          <w:sz w:val="20"/>
          <w:szCs w:val="20"/>
        </w:rPr>
      </w:pPr>
      <w:r w:rsidRPr="005C0FBD">
        <w:rPr>
          <w:sz w:val="20"/>
          <w:szCs w:val="20"/>
        </w:rPr>
        <w:t xml:space="preserve">Opišite glavna znanja </w:t>
      </w:r>
      <w:r w:rsidR="00AF282B" w:rsidRPr="005C0FBD">
        <w:rPr>
          <w:sz w:val="20"/>
          <w:szCs w:val="20"/>
        </w:rPr>
        <w:t>relevantn</w:t>
      </w:r>
      <w:r w:rsidRPr="005C0FBD">
        <w:rPr>
          <w:sz w:val="20"/>
          <w:szCs w:val="20"/>
        </w:rPr>
        <w:t>a</w:t>
      </w:r>
      <w:r w:rsidR="00AF282B" w:rsidRPr="005C0FBD">
        <w:rPr>
          <w:sz w:val="20"/>
          <w:szCs w:val="20"/>
        </w:rPr>
        <w:t xml:space="preserve"> za uspješni </w:t>
      </w:r>
      <w:r w:rsidRPr="005C0FBD">
        <w:rPr>
          <w:sz w:val="20"/>
          <w:szCs w:val="20"/>
        </w:rPr>
        <w:t>završetak provedbe svih prijavljenih aktivnosti</w:t>
      </w:r>
      <w:r w:rsidR="00AF282B" w:rsidRPr="005C0FBD">
        <w:rPr>
          <w:sz w:val="20"/>
          <w:szCs w:val="20"/>
        </w:rPr>
        <w:t xml:space="preserve"> (</w:t>
      </w:r>
      <w:r w:rsidRPr="005C0FBD">
        <w:rPr>
          <w:sz w:val="20"/>
          <w:szCs w:val="20"/>
        </w:rPr>
        <w:t xml:space="preserve">članovi tima </w:t>
      </w:r>
      <w:proofErr w:type="spellStart"/>
      <w:r w:rsidRPr="005C0FBD">
        <w:rPr>
          <w:sz w:val="20"/>
          <w:szCs w:val="20"/>
        </w:rPr>
        <w:t>poimenice</w:t>
      </w:r>
      <w:proofErr w:type="spellEnd"/>
      <w:r w:rsidR="00AF282B" w:rsidRPr="005C0FBD">
        <w:rPr>
          <w:sz w:val="20"/>
          <w:szCs w:val="20"/>
        </w:rPr>
        <w:t xml:space="preserve">). Navedite </w:t>
      </w:r>
      <w:r w:rsidRPr="005C0FBD">
        <w:rPr>
          <w:sz w:val="20"/>
          <w:szCs w:val="20"/>
        </w:rPr>
        <w:t>sve dosadašnje reference koje su odrađene na tržištu ko</w:t>
      </w:r>
      <w:r w:rsidR="0030332C" w:rsidRPr="005C0FBD">
        <w:rPr>
          <w:sz w:val="20"/>
          <w:szCs w:val="20"/>
        </w:rPr>
        <w:t>je su relevantne za prijavljenu inovaciju</w:t>
      </w:r>
      <w:r w:rsidR="00AF282B" w:rsidRPr="005C0FBD">
        <w:rPr>
          <w:sz w:val="20"/>
          <w:szCs w:val="20"/>
        </w:rPr>
        <w:t xml:space="preserve">. </w:t>
      </w:r>
      <w:r w:rsidR="0030332C" w:rsidRPr="005C0FBD">
        <w:rPr>
          <w:sz w:val="20"/>
          <w:szCs w:val="20"/>
        </w:rPr>
        <w:t>Ako planirate ostvariti suradnju prilikom provedbe aktivnosti u svrhu uspješne realizacije, navedite s kim (pojedinac ili tvrtka) namjeravate surađivati.</w:t>
      </w:r>
    </w:p>
    <w:p w14:paraId="011A29DB" w14:textId="77777777" w:rsidR="00AF282B" w:rsidRPr="005C0FBD"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7EF42628" w14:textId="77777777"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14:paraId="63C45B6C" w14:textId="77777777" w:rsidR="00AF282B" w:rsidRPr="005C0FBD" w:rsidRDefault="00AF282B">
            <w:pPr>
              <w:outlineLvl w:val="0"/>
            </w:pPr>
          </w:p>
        </w:tc>
      </w:tr>
    </w:tbl>
    <w:p w14:paraId="7768D5B9" w14:textId="77777777" w:rsidR="00AF282B" w:rsidRPr="005C0FBD" w:rsidRDefault="00AF282B" w:rsidP="00AF282B">
      <w:pPr>
        <w:jc w:val="both"/>
        <w:outlineLvl w:val="0"/>
        <w:rPr>
          <w:sz w:val="22"/>
          <w:szCs w:val="22"/>
        </w:rPr>
      </w:pPr>
    </w:p>
    <w:p w14:paraId="0BDC0A87" w14:textId="77777777" w:rsidR="00210493" w:rsidRPr="005C0FBD" w:rsidRDefault="00210493" w:rsidP="00AF282B">
      <w:pPr>
        <w:jc w:val="both"/>
        <w:outlineLvl w:val="0"/>
        <w:rPr>
          <w:sz w:val="22"/>
          <w:szCs w:val="22"/>
        </w:rPr>
      </w:pPr>
    </w:p>
    <w:p w14:paraId="138C9B50" w14:textId="77777777" w:rsidR="00AF282B" w:rsidRPr="005C0FBD" w:rsidRDefault="00AF282B" w:rsidP="00416BA3">
      <w:pPr>
        <w:contextualSpacing/>
        <w:jc w:val="both"/>
        <w:rPr>
          <w:b/>
          <w:u w:val="single"/>
        </w:rPr>
      </w:pPr>
      <w:r w:rsidRPr="005C0FBD">
        <w:rPr>
          <w:b/>
        </w:rPr>
        <w:t xml:space="preserve">F. </w:t>
      </w:r>
      <w:r w:rsidRPr="005C0FBD">
        <w:rPr>
          <w:b/>
          <w:u w:val="single"/>
        </w:rPr>
        <w:t xml:space="preserve">PRORAČUN </w:t>
      </w:r>
      <w:r w:rsidR="00655049" w:rsidRPr="005C0FBD">
        <w:rPr>
          <w:b/>
          <w:u w:val="single"/>
        </w:rPr>
        <w:t>PREDMETA PRIJAVE</w:t>
      </w:r>
      <w:r w:rsidR="00E8318E" w:rsidRPr="005C0FBD">
        <w:rPr>
          <w:b/>
          <w:u w:val="single"/>
        </w:rPr>
        <w:t xml:space="preserve"> I PROVEDBENI PLAN</w:t>
      </w:r>
    </w:p>
    <w:p w14:paraId="142EFD5E" w14:textId="77777777" w:rsidR="00AF282B" w:rsidRPr="005C0FBD" w:rsidRDefault="00AF282B" w:rsidP="00AF282B">
      <w:pPr>
        <w:jc w:val="both"/>
        <w:outlineLvl w:val="0"/>
        <w:rPr>
          <w:sz w:val="22"/>
          <w:szCs w:val="22"/>
        </w:rPr>
      </w:pPr>
    </w:p>
    <w:p w14:paraId="69BAC68E" w14:textId="77777777" w:rsidR="00655049" w:rsidRPr="005C0FBD" w:rsidRDefault="00655049" w:rsidP="00AF282B">
      <w:pPr>
        <w:jc w:val="both"/>
        <w:outlineLvl w:val="0"/>
        <w:rPr>
          <w:sz w:val="20"/>
          <w:szCs w:val="20"/>
        </w:rPr>
      </w:pPr>
      <w:r w:rsidRPr="005C0FBD">
        <w:rPr>
          <w:b/>
          <w:sz w:val="22"/>
          <w:szCs w:val="22"/>
        </w:rPr>
        <w:t>F1. Specifikacija troškova, izvora financiranja i vremena provedbe aktivnosti</w:t>
      </w:r>
    </w:p>
    <w:p w14:paraId="3D601366" w14:textId="77777777" w:rsidR="00AF282B" w:rsidRPr="005C0FBD" w:rsidRDefault="00AF282B" w:rsidP="00AF282B">
      <w:pPr>
        <w:jc w:val="both"/>
        <w:outlineLvl w:val="0"/>
        <w:rPr>
          <w:sz w:val="20"/>
          <w:szCs w:val="20"/>
        </w:rPr>
      </w:pPr>
      <w:r w:rsidRPr="005C0FBD">
        <w:rPr>
          <w:sz w:val="20"/>
          <w:szCs w:val="20"/>
        </w:rPr>
        <w:t xml:space="preserve">U tablici proračuna potrebno je specificirati troškove koji će nastati na </w:t>
      </w:r>
      <w:r w:rsidR="0030332C" w:rsidRPr="005C0FBD">
        <w:rPr>
          <w:sz w:val="20"/>
          <w:szCs w:val="20"/>
        </w:rPr>
        <w:t>tijekom provedbe svih aktivnosti</w:t>
      </w:r>
      <w:r w:rsidR="00E8318E" w:rsidRPr="005C0FBD">
        <w:rPr>
          <w:sz w:val="20"/>
          <w:szCs w:val="20"/>
        </w:rPr>
        <w:t>, iz kojeg izvora će se financirati i kad očekujete da će se provesti aktivnost (u kojem mjesecu projekta)</w:t>
      </w:r>
      <w:r w:rsidR="0030332C" w:rsidRPr="005C0FBD">
        <w:rPr>
          <w:sz w:val="20"/>
          <w:szCs w:val="20"/>
        </w:rPr>
        <w:t>:</w:t>
      </w:r>
    </w:p>
    <w:p w14:paraId="29D4F36B" w14:textId="77777777" w:rsidR="00210493" w:rsidRPr="005C0FBD" w:rsidRDefault="00210493" w:rsidP="00AF282B">
      <w:pPr>
        <w:jc w:val="both"/>
        <w:outlineLvl w:val="0"/>
        <w:rPr>
          <w:sz w:val="20"/>
          <w:szCs w:val="20"/>
        </w:rPr>
      </w:pPr>
    </w:p>
    <w:p w14:paraId="698B0EA9" w14:textId="77777777" w:rsidR="00AF282B" w:rsidRPr="005C0FBD"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5C0FBD" w:rsidRPr="005C0FBD" w14:paraId="2F990343" w14:textId="77777777"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14:paraId="16BE4B7A" w14:textId="77777777" w:rsidR="00E8318E" w:rsidRPr="005C0FBD" w:rsidRDefault="00E8318E">
            <w:pPr>
              <w:jc w:val="center"/>
              <w:rPr>
                <w:b/>
                <w:bCs/>
                <w:sz w:val="20"/>
                <w:szCs w:val="20"/>
              </w:rPr>
            </w:pPr>
            <w:r w:rsidRPr="005C0FBD">
              <w:rPr>
                <w:b/>
                <w:bCs/>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14:paraId="1D62583F" w14:textId="77777777" w:rsidR="00E8318E" w:rsidRPr="005C0FBD" w:rsidRDefault="00E8318E">
            <w:pPr>
              <w:rPr>
                <w:b/>
                <w:bCs/>
                <w:sz w:val="20"/>
                <w:szCs w:val="20"/>
              </w:rPr>
            </w:pPr>
            <w:r w:rsidRPr="005C0FBD">
              <w:rPr>
                <w:b/>
                <w:bCs/>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14:paraId="60E022F4" w14:textId="77777777" w:rsidR="00E8318E" w:rsidRPr="005C0FBD" w:rsidRDefault="00E8318E">
            <w:pPr>
              <w:jc w:val="center"/>
              <w:rPr>
                <w:b/>
                <w:bCs/>
                <w:sz w:val="20"/>
                <w:szCs w:val="20"/>
              </w:rPr>
            </w:pPr>
            <w:r w:rsidRPr="005C0FBD">
              <w:rPr>
                <w:b/>
                <w:bCs/>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14:paraId="11A9E214" w14:textId="77777777" w:rsidR="00E8318E" w:rsidRPr="005C0FBD" w:rsidRDefault="00E8318E">
            <w:pPr>
              <w:jc w:val="center"/>
              <w:rPr>
                <w:b/>
                <w:bCs/>
                <w:sz w:val="20"/>
                <w:szCs w:val="20"/>
              </w:rPr>
            </w:pPr>
            <w:r w:rsidRPr="005C0FBD">
              <w:rPr>
                <w:b/>
                <w:bCs/>
                <w:sz w:val="20"/>
                <w:szCs w:val="20"/>
              </w:rPr>
              <w:t>Izvor (</w:t>
            </w:r>
            <w:r w:rsidR="005E4F2C" w:rsidRPr="005C0FBD">
              <w:rPr>
                <w:b/>
                <w:bCs/>
                <w:sz w:val="20"/>
                <w:szCs w:val="20"/>
              </w:rPr>
              <w:t xml:space="preserve">Zaklada </w:t>
            </w:r>
            <w:r w:rsidRPr="005C0FBD">
              <w:rPr>
                <w:b/>
                <w:bCs/>
                <w:sz w:val="20"/>
                <w:szCs w:val="20"/>
              </w:rPr>
              <w:t>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14:paraId="3D52E146" w14:textId="77777777" w:rsidR="00E8318E" w:rsidRPr="005C0FBD" w:rsidRDefault="00E8318E">
            <w:pPr>
              <w:jc w:val="center"/>
              <w:rPr>
                <w:b/>
                <w:bCs/>
                <w:sz w:val="20"/>
                <w:szCs w:val="20"/>
              </w:rPr>
            </w:pPr>
            <w:r w:rsidRPr="005C0FBD">
              <w:rPr>
                <w:b/>
                <w:bCs/>
                <w:sz w:val="20"/>
                <w:szCs w:val="20"/>
              </w:rPr>
              <w:t>Projektni mjesec</w:t>
            </w:r>
          </w:p>
        </w:tc>
      </w:tr>
      <w:tr w:rsidR="005C0FBD" w:rsidRPr="005C0FBD" w14:paraId="12B0AFED" w14:textId="77777777"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14:paraId="1C1EEA19" w14:textId="77777777" w:rsidR="00E8318E" w:rsidRPr="005C0FBD" w:rsidRDefault="00E8318E">
            <w:pPr>
              <w:jc w:val="center"/>
              <w:rPr>
                <w:b/>
                <w:bCs/>
                <w:sz w:val="20"/>
                <w:szCs w:val="20"/>
              </w:rPr>
            </w:pPr>
            <w:r w:rsidRPr="005C0FBD">
              <w:rPr>
                <w:b/>
                <w:bCs/>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14:paraId="690782DE" w14:textId="77777777" w:rsidR="00E8318E" w:rsidRPr="005C0FBD" w:rsidRDefault="00E8318E">
            <w:pPr>
              <w:rPr>
                <w:b/>
                <w:bCs/>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14:paraId="60346AEB" w14:textId="77777777" w:rsidR="00E8318E" w:rsidRPr="005C0FBD" w:rsidRDefault="00E8318E">
            <w:pPr>
              <w:jc w:val="center"/>
              <w:rPr>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14:paraId="55F6A544" w14:textId="77777777" w:rsidR="00E8318E" w:rsidRPr="005C0FBD" w:rsidRDefault="00E8318E">
            <w:pPr>
              <w:jc w:val="center"/>
              <w:rPr>
                <w:sz w:val="20"/>
                <w:szCs w:val="20"/>
              </w:rPr>
            </w:pPr>
          </w:p>
        </w:tc>
        <w:tc>
          <w:tcPr>
            <w:tcW w:w="1072" w:type="dxa"/>
            <w:tcBorders>
              <w:top w:val="single" w:sz="12" w:space="0" w:color="auto"/>
              <w:left w:val="single" w:sz="6" w:space="0" w:color="auto"/>
              <w:bottom w:val="single" w:sz="6" w:space="0" w:color="auto"/>
              <w:right w:val="single" w:sz="12" w:space="0" w:color="auto"/>
            </w:tcBorders>
          </w:tcPr>
          <w:p w14:paraId="722F111E" w14:textId="77777777" w:rsidR="00E8318E" w:rsidRPr="005C0FBD" w:rsidRDefault="00E8318E">
            <w:pPr>
              <w:jc w:val="center"/>
              <w:rPr>
                <w:sz w:val="20"/>
                <w:szCs w:val="20"/>
              </w:rPr>
            </w:pPr>
          </w:p>
        </w:tc>
      </w:tr>
      <w:tr w:rsidR="005C0FBD" w:rsidRPr="005C0FBD" w14:paraId="4259C47A" w14:textId="77777777"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14:paraId="1F59CCAC" w14:textId="77777777" w:rsidR="00E8318E" w:rsidRPr="005C0FBD" w:rsidRDefault="00E8318E" w:rsidP="00CC42E4">
            <w:pPr>
              <w:jc w:val="center"/>
              <w:rPr>
                <w:b/>
                <w:bCs/>
                <w:sz w:val="20"/>
                <w:szCs w:val="20"/>
              </w:rPr>
            </w:pPr>
            <w:r w:rsidRPr="005C0FBD">
              <w:rPr>
                <w:b/>
                <w:bCs/>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14:paraId="530DB774" w14:textId="77777777" w:rsidR="00E8318E" w:rsidRPr="005C0FBD" w:rsidRDefault="00E8318E" w:rsidP="0088506C">
            <w:pPr>
              <w:rPr>
                <w:b/>
                <w:bCs/>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14:paraId="5043B63B" w14:textId="77777777" w:rsidR="00E8318E" w:rsidRPr="005C0FBD" w:rsidRDefault="00E8318E" w:rsidP="0088506C">
            <w:pPr>
              <w:rPr>
                <w:b/>
                <w:bCs/>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14:paraId="50B2CE26" w14:textId="77777777" w:rsidR="00E8318E" w:rsidRPr="005C0FBD" w:rsidRDefault="00E8318E" w:rsidP="0088506C">
            <w:pPr>
              <w:rPr>
                <w:b/>
                <w:bCs/>
                <w:sz w:val="20"/>
                <w:szCs w:val="20"/>
              </w:rPr>
            </w:pPr>
          </w:p>
        </w:tc>
        <w:tc>
          <w:tcPr>
            <w:tcW w:w="1072" w:type="dxa"/>
            <w:tcBorders>
              <w:top w:val="single" w:sz="6" w:space="0" w:color="auto"/>
              <w:left w:val="single" w:sz="6" w:space="0" w:color="auto"/>
              <w:bottom w:val="single" w:sz="6" w:space="0" w:color="auto"/>
              <w:right w:val="single" w:sz="12" w:space="0" w:color="auto"/>
            </w:tcBorders>
          </w:tcPr>
          <w:p w14:paraId="769B640A" w14:textId="77777777" w:rsidR="00E8318E" w:rsidRPr="005C0FBD" w:rsidRDefault="00E8318E" w:rsidP="0088506C">
            <w:pPr>
              <w:rPr>
                <w:b/>
                <w:bCs/>
                <w:sz w:val="20"/>
                <w:szCs w:val="20"/>
              </w:rPr>
            </w:pPr>
          </w:p>
        </w:tc>
      </w:tr>
      <w:tr w:rsidR="005C0FBD" w:rsidRPr="005C0FBD" w14:paraId="3A133E4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14:paraId="08D34514" w14:textId="77777777" w:rsidR="00E8318E" w:rsidRPr="005C0FBD" w:rsidRDefault="00E8318E" w:rsidP="00CC42E4">
            <w:pPr>
              <w:jc w:val="center"/>
              <w:rPr>
                <w:b/>
                <w:bCs/>
                <w:sz w:val="20"/>
                <w:szCs w:val="20"/>
              </w:rPr>
            </w:pPr>
            <w:r w:rsidRPr="005C0FBD">
              <w:rPr>
                <w:b/>
                <w:bCs/>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14:paraId="2C0DD20E" w14:textId="77777777" w:rsidR="00E8318E" w:rsidRPr="005C0FBD" w:rsidRDefault="00E8318E" w:rsidP="0088506C">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294028FF" w14:textId="77777777" w:rsidR="00E8318E" w:rsidRPr="005C0FBD" w:rsidRDefault="00E8318E" w:rsidP="0088506C">
            <w:pPr>
              <w:rPr>
                <w:b/>
                <w:bCs/>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D71842C" w14:textId="77777777" w:rsidR="00E8318E" w:rsidRPr="005C0FBD" w:rsidRDefault="00E8318E" w:rsidP="0088506C">
            <w:pPr>
              <w:rPr>
                <w:b/>
                <w:bCs/>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6E8550B" w14:textId="77777777" w:rsidR="00E8318E" w:rsidRPr="005C0FBD" w:rsidRDefault="00E8318E" w:rsidP="0088506C">
            <w:pPr>
              <w:rPr>
                <w:b/>
                <w:bCs/>
                <w:sz w:val="20"/>
                <w:szCs w:val="20"/>
              </w:rPr>
            </w:pPr>
          </w:p>
        </w:tc>
      </w:tr>
      <w:tr w:rsidR="005C0FBD" w:rsidRPr="005C0FBD" w14:paraId="49355604"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F499F09" w14:textId="77777777" w:rsidR="00E8318E" w:rsidRPr="005C0FBD" w:rsidRDefault="00E8318E">
            <w:pPr>
              <w:jc w:val="center"/>
              <w:rPr>
                <w:b/>
                <w:bCs/>
                <w:sz w:val="20"/>
                <w:szCs w:val="20"/>
              </w:rPr>
            </w:pPr>
            <w:r w:rsidRPr="005C0FBD">
              <w:rPr>
                <w:b/>
                <w:bCs/>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14:paraId="1666E34E"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42AE24F"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C38A24C"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3B74741" w14:textId="77777777" w:rsidR="00E8318E" w:rsidRPr="005C0FBD" w:rsidRDefault="00E8318E">
            <w:pPr>
              <w:jc w:val="center"/>
              <w:rPr>
                <w:sz w:val="20"/>
                <w:szCs w:val="20"/>
              </w:rPr>
            </w:pPr>
          </w:p>
        </w:tc>
      </w:tr>
      <w:tr w:rsidR="005C0FBD" w:rsidRPr="005C0FBD" w14:paraId="5566FFA9"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E31A348" w14:textId="77777777" w:rsidR="00E8318E" w:rsidRPr="005C0FBD" w:rsidRDefault="00E8318E">
            <w:pPr>
              <w:jc w:val="center"/>
              <w:rPr>
                <w:b/>
                <w:bCs/>
                <w:sz w:val="20"/>
                <w:szCs w:val="20"/>
              </w:rPr>
            </w:pPr>
            <w:r w:rsidRPr="005C0FBD">
              <w:rPr>
                <w:b/>
                <w:bCs/>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14:paraId="7151D419"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B42C634"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BBAB44B"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44A3A7BE" w14:textId="77777777" w:rsidR="00E8318E" w:rsidRPr="005C0FBD" w:rsidRDefault="00E8318E">
            <w:pPr>
              <w:jc w:val="center"/>
              <w:rPr>
                <w:sz w:val="20"/>
                <w:szCs w:val="20"/>
              </w:rPr>
            </w:pPr>
          </w:p>
        </w:tc>
      </w:tr>
      <w:tr w:rsidR="005C0FBD" w:rsidRPr="005C0FBD" w14:paraId="2C7B20A1"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B6AD5DA" w14:textId="77777777" w:rsidR="00E8318E" w:rsidRPr="005C0FBD" w:rsidRDefault="00E8318E">
            <w:pPr>
              <w:jc w:val="center"/>
              <w:rPr>
                <w:b/>
                <w:bCs/>
                <w:sz w:val="20"/>
                <w:szCs w:val="20"/>
              </w:rPr>
            </w:pPr>
            <w:r w:rsidRPr="005C0FBD">
              <w:rPr>
                <w:b/>
                <w:bCs/>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14:paraId="7C9AF5C4"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FD35DDB"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4AC48BED"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138D61E" w14:textId="77777777" w:rsidR="00E8318E" w:rsidRPr="005C0FBD" w:rsidRDefault="00E8318E">
            <w:pPr>
              <w:jc w:val="center"/>
              <w:rPr>
                <w:sz w:val="20"/>
                <w:szCs w:val="20"/>
              </w:rPr>
            </w:pPr>
          </w:p>
        </w:tc>
      </w:tr>
      <w:tr w:rsidR="005C0FBD" w:rsidRPr="005C0FBD" w14:paraId="319C2800"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A9F9157" w14:textId="77777777" w:rsidR="00E8318E" w:rsidRPr="005C0FBD" w:rsidRDefault="00E8318E">
            <w:pPr>
              <w:jc w:val="center"/>
              <w:rPr>
                <w:b/>
                <w:bCs/>
                <w:sz w:val="20"/>
                <w:szCs w:val="20"/>
              </w:rPr>
            </w:pPr>
            <w:r w:rsidRPr="005C0FBD">
              <w:rPr>
                <w:b/>
                <w:bCs/>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14:paraId="269769B5"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9BF19F3"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35346E8"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3CD424FF" w14:textId="77777777" w:rsidR="00E8318E" w:rsidRPr="005C0FBD" w:rsidRDefault="00E8318E">
            <w:pPr>
              <w:jc w:val="center"/>
              <w:rPr>
                <w:sz w:val="20"/>
                <w:szCs w:val="20"/>
              </w:rPr>
            </w:pPr>
          </w:p>
        </w:tc>
      </w:tr>
      <w:tr w:rsidR="005C0FBD" w:rsidRPr="005C0FBD" w14:paraId="25E6FF6C"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EB747EA" w14:textId="77777777" w:rsidR="00E8318E" w:rsidRPr="005C0FBD" w:rsidRDefault="00E8318E">
            <w:pPr>
              <w:jc w:val="center"/>
              <w:rPr>
                <w:b/>
                <w:bCs/>
                <w:sz w:val="20"/>
                <w:szCs w:val="20"/>
              </w:rPr>
            </w:pPr>
            <w:r w:rsidRPr="005C0FBD">
              <w:rPr>
                <w:b/>
                <w:bCs/>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14:paraId="684EB386"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2E49FB84"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6742B6A4"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05659A8E" w14:textId="77777777" w:rsidR="00E8318E" w:rsidRPr="005C0FBD" w:rsidRDefault="00E8318E">
            <w:pPr>
              <w:jc w:val="center"/>
              <w:rPr>
                <w:sz w:val="20"/>
                <w:szCs w:val="20"/>
              </w:rPr>
            </w:pPr>
          </w:p>
        </w:tc>
      </w:tr>
      <w:tr w:rsidR="005C0FBD" w:rsidRPr="005C0FBD" w14:paraId="342914BA"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9E190CD" w14:textId="77777777" w:rsidR="00E8318E" w:rsidRPr="005C0FBD" w:rsidRDefault="00E8318E">
            <w:pPr>
              <w:jc w:val="center"/>
              <w:rPr>
                <w:b/>
                <w:bCs/>
                <w:sz w:val="20"/>
                <w:szCs w:val="20"/>
              </w:rPr>
            </w:pPr>
            <w:r w:rsidRPr="005C0FBD">
              <w:rPr>
                <w:b/>
                <w:bCs/>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14:paraId="4D7CD5A6"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491D1E97"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D2B6629"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04FB34E6" w14:textId="77777777" w:rsidR="00E8318E" w:rsidRPr="005C0FBD" w:rsidRDefault="00E8318E">
            <w:pPr>
              <w:jc w:val="center"/>
              <w:rPr>
                <w:sz w:val="20"/>
                <w:szCs w:val="20"/>
              </w:rPr>
            </w:pPr>
          </w:p>
        </w:tc>
      </w:tr>
      <w:tr w:rsidR="005C0FBD" w:rsidRPr="005C0FBD" w14:paraId="595D0BC4"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70CEDC0" w14:textId="77777777" w:rsidR="00E8318E" w:rsidRPr="005C0FBD" w:rsidRDefault="00E8318E">
            <w:pPr>
              <w:jc w:val="center"/>
              <w:rPr>
                <w:b/>
                <w:bCs/>
                <w:sz w:val="20"/>
                <w:szCs w:val="20"/>
              </w:rPr>
            </w:pPr>
            <w:r w:rsidRPr="005C0FBD">
              <w:rPr>
                <w:b/>
                <w:bCs/>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14:paraId="3609B1D9"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2CF8962B"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7A5BC46"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0C349C4E" w14:textId="77777777" w:rsidR="00E8318E" w:rsidRPr="005C0FBD" w:rsidRDefault="00E8318E">
            <w:pPr>
              <w:jc w:val="center"/>
              <w:rPr>
                <w:sz w:val="20"/>
                <w:szCs w:val="20"/>
              </w:rPr>
            </w:pPr>
          </w:p>
        </w:tc>
      </w:tr>
      <w:tr w:rsidR="005C0FBD" w:rsidRPr="005C0FBD" w14:paraId="03720B39"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1993737" w14:textId="77777777" w:rsidR="00E8318E" w:rsidRPr="005C0FBD" w:rsidRDefault="00E8318E">
            <w:pPr>
              <w:jc w:val="center"/>
              <w:rPr>
                <w:b/>
                <w:bCs/>
                <w:sz w:val="20"/>
                <w:szCs w:val="20"/>
              </w:rPr>
            </w:pPr>
            <w:r w:rsidRPr="005C0FBD">
              <w:rPr>
                <w:b/>
                <w:bCs/>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14:paraId="4DE83117"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FB01FB6"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02BD7997"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39EE3B9F" w14:textId="77777777" w:rsidR="00E8318E" w:rsidRPr="005C0FBD" w:rsidRDefault="00E8318E">
            <w:pPr>
              <w:jc w:val="center"/>
              <w:rPr>
                <w:sz w:val="20"/>
                <w:szCs w:val="20"/>
              </w:rPr>
            </w:pPr>
          </w:p>
        </w:tc>
      </w:tr>
      <w:tr w:rsidR="005C0FBD" w:rsidRPr="005C0FBD" w14:paraId="150B0BB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92546A0" w14:textId="77777777" w:rsidR="00E8318E" w:rsidRPr="005C0FBD" w:rsidRDefault="00E8318E">
            <w:pPr>
              <w:jc w:val="center"/>
              <w:rPr>
                <w:b/>
                <w:bCs/>
                <w:sz w:val="20"/>
                <w:szCs w:val="20"/>
              </w:rPr>
            </w:pPr>
            <w:r w:rsidRPr="005C0FBD">
              <w:rPr>
                <w:b/>
                <w:bCs/>
                <w:sz w:val="20"/>
                <w:szCs w:val="20"/>
              </w:rPr>
              <w:lastRenderedPageBreak/>
              <w:t>12</w:t>
            </w:r>
          </w:p>
        </w:tc>
        <w:tc>
          <w:tcPr>
            <w:tcW w:w="3804" w:type="dxa"/>
            <w:tcBorders>
              <w:top w:val="single" w:sz="6" w:space="0" w:color="auto"/>
              <w:left w:val="single" w:sz="6" w:space="0" w:color="auto"/>
              <w:bottom w:val="single" w:sz="12" w:space="0" w:color="auto"/>
              <w:right w:val="single" w:sz="6" w:space="0" w:color="auto"/>
            </w:tcBorders>
            <w:noWrap/>
            <w:vAlign w:val="center"/>
          </w:tcPr>
          <w:p w14:paraId="36133574"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9F66801"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D009F12"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3BE32B90" w14:textId="77777777" w:rsidR="00E8318E" w:rsidRPr="005C0FBD" w:rsidRDefault="00E8318E">
            <w:pPr>
              <w:jc w:val="center"/>
              <w:rPr>
                <w:sz w:val="20"/>
                <w:szCs w:val="20"/>
              </w:rPr>
            </w:pPr>
          </w:p>
        </w:tc>
      </w:tr>
      <w:tr w:rsidR="005C0FBD" w:rsidRPr="005C0FBD" w14:paraId="4E260182" w14:textId="77777777" w:rsidTr="004F0C4C">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14:paraId="63CDC54C" w14:textId="77777777" w:rsidR="00416BA3" w:rsidRPr="005C0FBD" w:rsidRDefault="00416BA3" w:rsidP="0030332C">
            <w:pPr>
              <w:jc w:val="right"/>
              <w:rPr>
                <w:b/>
                <w:bCs/>
                <w:sz w:val="20"/>
                <w:szCs w:val="20"/>
              </w:rPr>
            </w:pPr>
            <w:r w:rsidRPr="005C0FBD">
              <w:rPr>
                <w:b/>
                <w:bCs/>
                <w:sz w:val="20"/>
                <w:szCs w:val="20"/>
              </w:rPr>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14:paraId="6816CF92" w14:textId="77777777" w:rsidR="00416BA3" w:rsidRPr="005C0FBD" w:rsidRDefault="00416BA3">
            <w:pPr>
              <w:jc w:val="center"/>
              <w:rPr>
                <w:b/>
                <w:bCs/>
                <w:sz w:val="20"/>
                <w:szCs w:val="20"/>
              </w:rPr>
            </w:pPr>
          </w:p>
        </w:tc>
      </w:tr>
      <w:tr w:rsidR="005C0FBD" w:rsidRPr="005C0FBD" w14:paraId="7B4FBE1E" w14:textId="77777777" w:rsidTr="004F0C4C">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14:paraId="2314C087" w14:textId="77777777" w:rsidR="00416BA3" w:rsidRPr="005C0FBD" w:rsidRDefault="00416BA3" w:rsidP="0030332C">
            <w:pPr>
              <w:jc w:val="right"/>
              <w:rPr>
                <w:b/>
                <w:bCs/>
                <w:sz w:val="20"/>
                <w:szCs w:val="20"/>
              </w:rPr>
            </w:pPr>
            <w:r w:rsidRPr="005C0FBD">
              <w:rPr>
                <w:b/>
                <w:bCs/>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14:paraId="6E2ACEE3" w14:textId="77777777" w:rsidR="00416BA3" w:rsidRPr="005C0FBD" w:rsidRDefault="00416BA3">
            <w:pPr>
              <w:jc w:val="center"/>
              <w:rPr>
                <w:b/>
                <w:bCs/>
                <w:sz w:val="20"/>
                <w:szCs w:val="20"/>
              </w:rPr>
            </w:pPr>
          </w:p>
        </w:tc>
      </w:tr>
    </w:tbl>
    <w:p w14:paraId="3D3D7537" w14:textId="77777777" w:rsidR="00AF282B" w:rsidRPr="005C0FBD" w:rsidRDefault="00AF282B" w:rsidP="00AF282B">
      <w:pPr>
        <w:jc w:val="both"/>
        <w:outlineLvl w:val="0"/>
        <w:rPr>
          <w:sz w:val="22"/>
          <w:szCs w:val="22"/>
        </w:rPr>
      </w:pPr>
    </w:p>
    <w:p w14:paraId="79C6A39B" w14:textId="77777777" w:rsidR="00655049" w:rsidRPr="005C0FBD" w:rsidRDefault="00655049" w:rsidP="00655049">
      <w:pPr>
        <w:jc w:val="both"/>
        <w:outlineLvl w:val="0"/>
        <w:rPr>
          <w:b/>
          <w:sz w:val="22"/>
          <w:szCs w:val="22"/>
        </w:rPr>
      </w:pPr>
      <w:r w:rsidRPr="005C0FBD">
        <w:rPr>
          <w:b/>
          <w:sz w:val="22"/>
          <w:szCs w:val="22"/>
        </w:rPr>
        <w:t xml:space="preserve">F2. Kratki opis aktivnosti </w:t>
      </w:r>
    </w:p>
    <w:p w14:paraId="547F6F56" w14:textId="77777777" w:rsidR="00655049" w:rsidRPr="005C0FBD" w:rsidRDefault="00655049" w:rsidP="00655049">
      <w:pPr>
        <w:jc w:val="both"/>
        <w:outlineLvl w:val="0"/>
        <w:rPr>
          <w:sz w:val="20"/>
          <w:szCs w:val="20"/>
        </w:rPr>
      </w:pPr>
      <w:r w:rsidRPr="005C0FBD">
        <w:rPr>
          <w:sz w:val="20"/>
          <w:szCs w:val="20"/>
        </w:rPr>
        <w:t>Opišite kako ćete provoditi aktivnosti na komercijalizaciji inovacije, koraci koje ćete poduzeti, te  tko će biti zadužen za koju fazu provedbe.</w:t>
      </w:r>
    </w:p>
    <w:p w14:paraId="37DF242A" w14:textId="77777777" w:rsidR="00655049" w:rsidRPr="005C0FBD"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3D39890F" w14:textId="77777777" w:rsidTr="004F0C4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14:paraId="067B24A5" w14:textId="77777777" w:rsidR="00655049" w:rsidRPr="005C0FBD" w:rsidRDefault="00655049" w:rsidP="004F0C4C">
            <w:pPr>
              <w:outlineLvl w:val="0"/>
            </w:pPr>
          </w:p>
        </w:tc>
      </w:tr>
    </w:tbl>
    <w:p w14:paraId="634BEA5A" w14:textId="77777777" w:rsidR="00655049" w:rsidRPr="005C0FBD" w:rsidRDefault="00655049" w:rsidP="00AF282B">
      <w:pPr>
        <w:jc w:val="both"/>
        <w:outlineLvl w:val="0"/>
        <w:rPr>
          <w:sz w:val="22"/>
          <w:szCs w:val="22"/>
        </w:rPr>
      </w:pPr>
    </w:p>
    <w:p w14:paraId="726A59BB" w14:textId="77777777" w:rsidR="00AF282B" w:rsidRPr="005C0FBD" w:rsidRDefault="00AF282B" w:rsidP="00AF282B">
      <w:pPr>
        <w:jc w:val="both"/>
        <w:outlineLvl w:val="0"/>
        <w:rPr>
          <w:sz w:val="22"/>
          <w:szCs w:val="22"/>
        </w:rPr>
      </w:pPr>
    </w:p>
    <w:p w14:paraId="75014F5F" w14:textId="77777777" w:rsidR="00AF282B" w:rsidRPr="005C0FBD" w:rsidRDefault="00021C1A" w:rsidP="00416BA3">
      <w:pPr>
        <w:contextualSpacing/>
        <w:jc w:val="both"/>
        <w:rPr>
          <w:b/>
          <w:u w:val="single"/>
        </w:rPr>
      </w:pPr>
      <w:r w:rsidRPr="005C0FBD">
        <w:rPr>
          <w:b/>
        </w:rPr>
        <w:t>G</w:t>
      </w:r>
      <w:r w:rsidR="00AF282B" w:rsidRPr="005C0FBD">
        <w:rPr>
          <w:b/>
        </w:rPr>
        <w:t xml:space="preserve">. </w:t>
      </w:r>
      <w:r w:rsidR="00AF282B" w:rsidRPr="005C0FBD">
        <w:rPr>
          <w:b/>
        </w:rPr>
        <w:tab/>
      </w:r>
      <w:r w:rsidR="00AF282B" w:rsidRPr="005C0FBD">
        <w:rPr>
          <w:b/>
          <w:u w:val="single"/>
        </w:rPr>
        <w:t>POPIS DOKUMENATA KOJE JE POTREBNO DOSTAVITI UZ PRIJAVU</w:t>
      </w:r>
    </w:p>
    <w:p w14:paraId="4E4ED3D7" w14:textId="77777777" w:rsidR="00AF282B" w:rsidRPr="005C0FBD" w:rsidRDefault="00AF282B" w:rsidP="00AF282B">
      <w:pPr>
        <w:jc w:val="both"/>
        <w:outlineLvl w:val="0"/>
        <w:rPr>
          <w:sz w:val="22"/>
          <w:szCs w:val="22"/>
        </w:rPr>
      </w:pPr>
    </w:p>
    <w:p w14:paraId="4121C156" w14:textId="77777777" w:rsidR="00AF282B" w:rsidRPr="005C0FBD" w:rsidRDefault="00021C1A" w:rsidP="00416BA3">
      <w:pPr>
        <w:spacing w:after="120"/>
        <w:rPr>
          <w:b/>
          <w:sz w:val="22"/>
          <w:szCs w:val="22"/>
        </w:rPr>
      </w:pPr>
      <w:r w:rsidRPr="005C0FBD">
        <w:rPr>
          <w:b/>
          <w:sz w:val="22"/>
          <w:szCs w:val="22"/>
        </w:rPr>
        <w:t>G</w:t>
      </w:r>
      <w:r w:rsidR="00AF282B" w:rsidRPr="005C0FBD">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5"/>
        <w:gridCol w:w="424"/>
        <w:gridCol w:w="7955"/>
      </w:tblGrid>
      <w:tr w:rsidR="005C0FBD" w:rsidRPr="005C0FBD" w14:paraId="0BE3E399"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702DF1A"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5435C0A3" w14:textId="77777777" w:rsidR="00AF282B" w:rsidRPr="005C0FBD" w:rsidRDefault="00AF282B">
            <w:pPr>
              <w:rPr>
                <w:sz w:val="20"/>
                <w:szCs w:val="20"/>
              </w:rPr>
            </w:pPr>
            <w:r w:rsidRPr="005C0FBD">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2D2BFF0A" w14:textId="77777777" w:rsidR="00AF282B" w:rsidRPr="005C0FBD" w:rsidRDefault="00CA4BF6">
            <w:pPr>
              <w:rPr>
                <w:sz w:val="20"/>
                <w:szCs w:val="20"/>
              </w:rPr>
            </w:pPr>
            <w:r w:rsidRPr="005C0FBD">
              <w:rPr>
                <w:sz w:val="20"/>
                <w:szCs w:val="20"/>
              </w:rPr>
              <w:t>Potpisana Skupna izjava.</w:t>
            </w:r>
          </w:p>
        </w:tc>
      </w:tr>
      <w:tr w:rsidR="005C0FBD" w:rsidRPr="005C0FBD" w14:paraId="1B12CDFB"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09F2A91"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ed w:val="0"/>
                  </w:checkBox>
                </w:ffData>
              </w:fldChar>
            </w:r>
            <w:r w:rsidR="00AF282B"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3530C92E" w14:textId="77777777" w:rsidR="00AF282B" w:rsidRPr="005C0FBD" w:rsidRDefault="00AF282B">
            <w:pPr>
              <w:spacing w:line="480" w:lineRule="auto"/>
              <w:rPr>
                <w:sz w:val="20"/>
                <w:szCs w:val="20"/>
              </w:rPr>
            </w:pPr>
            <w:r w:rsidRPr="005C0FBD">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14:paraId="2BA2AEA6" w14:textId="77777777" w:rsidR="00AF282B" w:rsidRPr="005C0FBD" w:rsidRDefault="00AF282B" w:rsidP="00416BA3">
            <w:pPr>
              <w:rPr>
                <w:sz w:val="20"/>
                <w:szCs w:val="20"/>
              </w:rPr>
            </w:pPr>
            <w:r w:rsidRPr="005C0FBD">
              <w:rPr>
                <w:sz w:val="20"/>
                <w:szCs w:val="20"/>
              </w:rPr>
              <w:t xml:space="preserve">Izjava o sufinanciranju , sadržaja: Natjecatelj (ime i prezime) će osigurati vlastita sredstva (iznos) za sufinanciranje </w:t>
            </w:r>
            <w:r w:rsidR="00416BA3" w:rsidRPr="005C0FBD">
              <w:rPr>
                <w:sz w:val="20"/>
                <w:szCs w:val="20"/>
              </w:rPr>
              <w:t>predmeta prijave</w:t>
            </w:r>
            <w:r w:rsidRPr="005C0FBD">
              <w:rPr>
                <w:sz w:val="20"/>
                <w:szCs w:val="20"/>
              </w:rPr>
              <w:t xml:space="preserve"> (naziv projekta) u </w:t>
            </w:r>
            <w:r w:rsidR="00416BA3" w:rsidRPr="005C0FBD">
              <w:rPr>
                <w:sz w:val="20"/>
                <w:szCs w:val="20"/>
              </w:rPr>
              <w:t xml:space="preserve">projektu </w:t>
            </w:r>
            <w:r w:rsidR="00C943FC" w:rsidRPr="00C943FC">
              <w:rPr>
                <w:sz w:val="20"/>
                <w:szCs w:val="20"/>
              </w:rPr>
              <w:t>Sufinanciranje razvoja komercijalizacije inovativnog proizvoda ili usluga</w:t>
            </w:r>
            <w:r w:rsidR="00423A5E" w:rsidRPr="005C0FBD">
              <w:rPr>
                <w:sz w:val="20"/>
                <w:szCs w:val="20"/>
              </w:rPr>
              <w:t xml:space="preserve"> (ako se odnosi na Natjecatelja).</w:t>
            </w:r>
          </w:p>
        </w:tc>
      </w:tr>
      <w:tr w:rsidR="005C0FBD" w:rsidRPr="005C0FBD" w14:paraId="1A099FA5"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3B74C816"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0A2CCCC9" w14:textId="77777777" w:rsidR="00AF282B" w:rsidRPr="005C0FBD" w:rsidRDefault="00E8318E">
            <w:pPr>
              <w:rPr>
                <w:sz w:val="20"/>
                <w:szCs w:val="20"/>
              </w:rPr>
            </w:pPr>
            <w:r w:rsidRPr="005C0FBD">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73B8F7DC" w14:textId="3E37B15B" w:rsidR="00AF282B" w:rsidRPr="005C0FBD" w:rsidRDefault="00AF282B" w:rsidP="00416BA3">
            <w:pPr>
              <w:rPr>
                <w:sz w:val="20"/>
                <w:szCs w:val="20"/>
              </w:rPr>
            </w:pPr>
            <w:r w:rsidRPr="005C0FBD">
              <w:rPr>
                <w:sz w:val="20"/>
                <w:szCs w:val="20"/>
              </w:rPr>
              <w:t>Ponude dobavljača</w:t>
            </w:r>
            <w:r w:rsidR="00311E24">
              <w:rPr>
                <w:sz w:val="20"/>
                <w:szCs w:val="20"/>
              </w:rPr>
              <w:t xml:space="preserve"> </w:t>
            </w:r>
            <w:r w:rsidRPr="005C0FBD">
              <w:rPr>
                <w:sz w:val="20"/>
                <w:szCs w:val="20"/>
              </w:rPr>
              <w:t xml:space="preserve">za </w:t>
            </w:r>
            <w:r w:rsidR="00416BA3" w:rsidRPr="005C0FBD">
              <w:rPr>
                <w:sz w:val="20"/>
                <w:szCs w:val="20"/>
              </w:rPr>
              <w:t>troš</w:t>
            </w:r>
            <w:r w:rsidRPr="005C0FBD">
              <w:rPr>
                <w:sz w:val="20"/>
                <w:szCs w:val="20"/>
              </w:rPr>
              <w:t>k</w:t>
            </w:r>
            <w:r w:rsidR="00416BA3" w:rsidRPr="005C0FBD">
              <w:rPr>
                <w:sz w:val="20"/>
                <w:szCs w:val="20"/>
              </w:rPr>
              <w:t>ove</w:t>
            </w:r>
            <w:r w:rsidRPr="005C0FBD">
              <w:rPr>
                <w:sz w:val="20"/>
                <w:szCs w:val="20"/>
              </w:rPr>
              <w:t xml:space="preserve"> naveden</w:t>
            </w:r>
            <w:r w:rsidR="00416BA3" w:rsidRPr="005C0FBD">
              <w:rPr>
                <w:sz w:val="20"/>
                <w:szCs w:val="20"/>
              </w:rPr>
              <w:t>e</w:t>
            </w:r>
            <w:r w:rsidRPr="005C0FBD">
              <w:rPr>
                <w:sz w:val="20"/>
                <w:szCs w:val="20"/>
              </w:rPr>
              <w:t xml:space="preserve"> u </w:t>
            </w:r>
            <w:r w:rsidR="00416BA3" w:rsidRPr="005C0FBD">
              <w:rPr>
                <w:sz w:val="20"/>
                <w:szCs w:val="20"/>
              </w:rPr>
              <w:t>prijavi</w:t>
            </w:r>
            <w:r w:rsidRPr="005C0FBD">
              <w:rPr>
                <w:sz w:val="20"/>
                <w:szCs w:val="20"/>
              </w:rPr>
              <w:t xml:space="preserve">.  </w:t>
            </w:r>
          </w:p>
        </w:tc>
      </w:tr>
      <w:tr w:rsidR="005C0FBD" w:rsidRPr="005C0FBD" w14:paraId="0548BFD5" w14:textId="77777777"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14:paraId="7E3E45FE"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3610254C" w14:textId="77777777" w:rsidR="00AF282B" w:rsidRPr="005C0FBD" w:rsidRDefault="00E8318E">
            <w:pPr>
              <w:rPr>
                <w:sz w:val="20"/>
                <w:szCs w:val="20"/>
              </w:rPr>
            </w:pPr>
            <w:r w:rsidRPr="005C0FBD">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473B08C" w14:textId="77777777" w:rsidR="00AF282B" w:rsidRPr="005C0FBD" w:rsidRDefault="00AF282B">
            <w:pPr>
              <w:rPr>
                <w:sz w:val="20"/>
                <w:szCs w:val="20"/>
              </w:rPr>
            </w:pPr>
            <w:r w:rsidRPr="005C0FBD">
              <w:rPr>
                <w:sz w:val="20"/>
                <w:szCs w:val="20"/>
              </w:rPr>
              <w:t>Životopis voditelja projekta i ključnih osoba uključenih u projekt</w:t>
            </w:r>
            <w:r w:rsidR="00416BA3" w:rsidRPr="005C0FBD">
              <w:rPr>
                <w:sz w:val="20"/>
                <w:szCs w:val="20"/>
              </w:rPr>
              <w:t>.</w:t>
            </w:r>
          </w:p>
        </w:tc>
      </w:tr>
    </w:tbl>
    <w:p w14:paraId="52F4011B" w14:textId="77777777" w:rsidR="00AF282B" w:rsidRPr="005C0FBD" w:rsidRDefault="00AF282B" w:rsidP="00AF282B">
      <w:pPr>
        <w:spacing w:after="120"/>
        <w:ind w:firstLine="284"/>
        <w:rPr>
          <w:b/>
          <w:sz w:val="22"/>
          <w:szCs w:val="22"/>
        </w:rPr>
      </w:pPr>
    </w:p>
    <w:p w14:paraId="75DB4185" w14:textId="77777777" w:rsidR="00AF282B" w:rsidRPr="005C0FBD" w:rsidRDefault="00021C1A" w:rsidP="001A2628">
      <w:pPr>
        <w:spacing w:after="120"/>
        <w:rPr>
          <w:b/>
          <w:sz w:val="22"/>
          <w:szCs w:val="22"/>
        </w:rPr>
      </w:pPr>
      <w:r w:rsidRPr="005C0FBD">
        <w:rPr>
          <w:b/>
          <w:sz w:val="22"/>
          <w:szCs w:val="22"/>
        </w:rPr>
        <w:t>G</w:t>
      </w:r>
      <w:r w:rsidR="00AF282B" w:rsidRPr="005C0FBD">
        <w:rPr>
          <w:b/>
          <w:sz w:val="22"/>
          <w:szCs w:val="22"/>
        </w:rPr>
        <w:t>2. Za natjecatelje koji su</w:t>
      </w:r>
      <w:r w:rsidR="00A250CD" w:rsidRPr="005C0FBD">
        <w:rPr>
          <w:b/>
          <w:sz w:val="22"/>
          <w:szCs w:val="22"/>
        </w:rPr>
        <w:t xml:space="preserve"> mikro i mali subjekti malog gospodarstva    </w:t>
      </w:r>
      <w:r w:rsidR="00AF282B" w:rsidRPr="005C0FBD">
        <w:rPr>
          <w:b/>
          <w:sz w:val="22"/>
          <w:szCs w:val="22"/>
        </w:rPr>
        <w:t>:</w:t>
      </w:r>
    </w:p>
    <w:tbl>
      <w:tblPr>
        <w:tblW w:w="0" w:type="auto"/>
        <w:tblInd w:w="108" w:type="dxa"/>
        <w:tblLook w:val="01E0" w:firstRow="1" w:lastRow="1" w:firstColumn="1" w:lastColumn="1" w:noHBand="0" w:noVBand="0"/>
      </w:tblPr>
      <w:tblGrid>
        <w:gridCol w:w="565"/>
        <w:gridCol w:w="424"/>
        <w:gridCol w:w="7955"/>
      </w:tblGrid>
      <w:tr w:rsidR="005C0FBD" w:rsidRPr="005C0FBD" w14:paraId="52C32D72" w14:textId="77777777"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14:paraId="776D8DEA"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40EA3AED" w14:textId="77777777" w:rsidR="00AF282B" w:rsidRPr="005C0FBD" w:rsidRDefault="00AF282B">
            <w:pPr>
              <w:spacing w:line="480" w:lineRule="auto"/>
              <w:rPr>
                <w:sz w:val="20"/>
                <w:szCs w:val="20"/>
              </w:rPr>
            </w:pPr>
            <w:r w:rsidRPr="005C0FBD">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74E365BE" w14:textId="77777777" w:rsidR="00AF282B" w:rsidRPr="005C0FBD" w:rsidRDefault="00CA4BF6">
            <w:pPr>
              <w:rPr>
                <w:sz w:val="20"/>
                <w:szCs w:val="20"/>
              </w:rPr>
            </w:pPr>
            <w:r w:rsidRPr="005C0FBD">
              <w:rPr>
                <w:sz w:val="20"/>
                <w:szCs w:val="20"/>
              </w:rPr>
              <w:t>Registracija društva s</w:t>
            </w:r>
            <w:r w:rsidR="00AF282B" w:rsidRPr="005C0FBD">
              <w:rPr>
                <w:sz w:val="20"/>
                <w:szCs w:val="20"/>
              </w:rPr>
              <w:t xml:space="preserve"> trgovačkog suda</w:t>
            </w:r>
            <w:r w:rsidR="00E8318E" w:rsidRPr="005C0FBD">
              <w:rPr>
                <w:sz w:val="20"/>
                <w:szCs w:val="20"/>
              </w:rPr>
              <w:t xml:space="preserve"> ili preslika obrtnice</w:t>
            </w:r>
          </w:p>
        </w:tc>
      </w:tr>
      <w:tr w:rsidR="005C0FBD" w:rsidRPr="005C0FBD" w14:paraId="2F83EB53" w14:textId="77777777"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14:paraId="24B35F55"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14:paraId="105D0F75" w14:textId="77777777" w:rsidR="00AF282B" w:rsidRPr="005C0FBD" w:rsidRDefault="00E8318E">
            <w:pPr>
              <w:spacing w:line="480" w:lineRule="auto"/>
              <w:rPr>
                <w:sz w:val="20"/>
                <w:szCs w:val="20"/>
              </w:rPr>
            </w:pPr>
            <w:r w:rsidRPr="005C0FBD">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14:paraId="5D26AB3B" w14:textId="77777777" w:rsidR="00AF282B" w:rsidRPr="005C0FBD" w:rsidRDefault="00AF282B">
            <w:pPr>
              <w:rPr>
                <w:sz w:val="20"/>
                <w:szCs w:val="20"/>
              </w:rPr>
            </w:pPr>
            <w:r w:rsidRPr="005C0FBD">
              <w:rPr>
                <w:rStyle w:val="longtext"/>
                <w:sz w:val="20"/>
                <w:szCs w:val="20"/>
                <w:shd w:val="clear" w:color="auto" w:fill="FFFFFF"/>
              </w:rPr>
              <w:t>Potvrda nadležne Porezne uprave o nepostojanju duga prema državi, ne starija od mj</w:t>
            </w:r>
            <w:r w:rsidR="00E8318E" w:rsidRPr="005C0FBD">
              <w:rPr>
                <w:rStyle w:val="longtext"/>
                <w:sz w:val="20"/>
                <w:szCs w:val="20"/>
                <w:shd w:val="clear" w:color="auto" w:fill="FFFFFF"/>
              </w:rPr>
              <w:t>esec dana od datuma prijave ili rješenje porezne uprave kojim se odobrava obročna otplata poreznog duga</w:t>
            </w:r>
            <w:r w:rsidR="00A7530A" w:rsidRPr="005C0FBD">
              <w:rPr>
                <w:rStyle w:val="longtext"/>
                <w:sz w:val="20"/>
                <w:szCs w:val="20"/>
                <w:shd w:val="clear" w:color="auto" w:fill="FFFFFF"/>
              </w:rPr>
              <w:t>.</w:t>
            </w:r>
          </w:p>
        </w:tc>
      </w:tr>
      <w:tr w:rsidR="005C0FBD" w:rsidRPr="005C0FBD" w14:paraId="0852F5CC" w14:textId="77777777" w:rsidTr="00AF282B">
        <w:tc>
          <w:tcPr>
            <w:tcW w:w="567" w:type="dxa"/>
            <w:tcBorders>
              <w:top w:val="single" w:sz="8" w:space="0" w:color="auto"/>
              <w:left w:val="single" w:sz="8" w:space="0" w:color="auto"/>
              <w:bottom w:val="single" w:sz="8" w:space="0" w:color="auto"/>
              <w:right w:val="single" w:sz="8" w:space="0" w:color="auto"/>
            </w:tcBorders>
            <w:hideMark/>
          </w:tcPr>
          <w:p w14:paraId="72E79069"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bookmarkStart w:id="3" w:name="Check19"/>
            <w:r w:rsidR="00E8318E"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bookmarkEnd w:id="3"/>
          </w:p>
        </w:tc>
        <w:tc>
          <w:tcPr>
            <w:tcW w:w="426" w:type="dxa"/>
            <w:tcBorders>
              <w:top w:val="single" w:sz="8" w:space="0" w:color="auto"/>
              <w:left w:val="single" w:sz="8" w:space="0" w:color="auto"/>
              <w:bottom w:val="single" w:sz="8" w:space="0" w:color="auto"/>
              <w:right w:val="single" w:sz="8" w:space="0" w:color="auto"/>
            </w:tcBorders>
            <w:hideMark/>
          </w:tcPr>
          <w:p w14:paraId="389C145D" w14:textId="77777777" w:rsidR="00AF282B" w:rsidRPr="005C0FBD" w:rsidRDefault="00E8318E">
            <w:pPr>
              <w:spacing w:line="480" w:lineRule="auto"/>
              <w:rPr>
                <w:sz w:val="20"/>
                <w:szCs w:val="20"/>
              </w:rPr>
            </w:pPr>
            <w:r w:rsidRPr="005C0FBD">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56C61651" w14:textId="77777777" w:rsidR="00AF282B" w:rsidRPr="005C0FBD" w:rsidRDefault="00A7530A">
            <w:pPr>
              <w:rPr>
                <w:sz w:val="20"/>
                <w:szCs w:val="20"/>
              </w:rPr>
            </w:pPr>
            <w:r w:rsidRPr="005C0FBD">
              <w:rPr>
                <w:sz w:val="20"/>
                <w:szCs w:val="20"/>
              </w:rPr>
              <w:t xml:space="preserve">Ponude  dobavljača  za troškove navedene u prijavi.  </w:t>
            </w:r>
          </w:p>
        </w:tc>
      </w:tr>
      <w:tr w:rsidR="005C0FBD" w:rsidRPr="005C0FBD" w14:paraId="55CE635A" w14:textId="77777777" w:rsidTr="00975266">
        <w:tc>
          <w:tcPr>
            <w:tcW w:w="567" w:type="dxa"/>
            <w:tcBorders>
              <w:top w:val="single" w:sz="8" w:space="0" w:color="auto"/>
              <w:left w:val="single" w:sz="8" w:space="0" w:color="auto"/>
              <w:bottom w:val="single" w:sz="8" w:space="0" w:color="auto"/>
              <w:right w:val="single" w:sz="8" w:space="0" w:color="auto"/>
            </w:tcBorders>
          </w:tcPr>
          <w:p w14:paraId="71AC5AD0" w14:textId="77777777" w:rsidR="00975266" w:rsidRPr="005C0FBD" w:rsidRDefault="00F512FA" w:rsidP="004F0C4C">
            <w:pPr>
              <w:spacing w:line="480" w:lineRule="auto"/>
              <w:rPr>
                <w:sz w:val="20"/>
                <w:szCs w:val="20"/>
              </w:rPr>
            </w:pPr>
            <w:r w:rsidRPr="005C0FBD">
              <w:rPr>
                <w:sz w:val="20"/>
                <w:szCs w:val="20"/>
              </w:rPr>
              <w:fldChar w:fldCharType="begin">
                <w:ffData>
                  <w:name w:val=""/>
                  <w:enabled/>
                  <w:calcOnExit w:val="0"/>
                  <w:checkBox>
                    <w:sizeAuto/>
                    <w:default w:val="0"/>
                  </w:checkBox>
                </w:ffData>
              </w:fldChar>
            </w:r>
            <w:r w:rsidR="00975266"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7C24D73E" w14:textId="77777777" w:rsidR="00975266" w:rsidRPr="005C0FBD" w:rsidRDefault="00FE6E4E" w:rsidP="004F0C4C">
            <w:pPr>
              <w:rPr>
                <w:sz w:val="20"/>
                <w:szCs w:val="20"/>
              </w:rPr>
            </w:pPr>
            <w:r w:rsidRPr="005C0FBD">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C626521" w14:textId="77777777" w:rsidR="00975266" w:rsidRPr="005C0FBD" w:rsidRDefault="00975266">
            <w:pPr>
              <w:rPr>
                <w:sz w:val="20"/>
                <w:szCs w:val="20"/>
              </w:rPr>
            </w:pPr>
            <w:r w:rsidRPr="005C0FBD">
              <w:rPr>
                <w:sz w:val="20"/>
                <w:szCs w:val="20"/>
              </w:rPr>
              <w:t>Životopis voditelja projekta i ključnih osoba uključenih u projekt</w:t>
            </w:r>
          </w:p>
        </w:tc>
      </w:tr>
      <w:tr w:rsidR="005C0FBD" w:rsidRPr="005C0FBD" w14:paraId="59037A51" w14:textId="77777777" w:rsidTr="00975266">
        <w:tc>
          <w:tcPr>
            <w:tcW w:w="567" w:type="dxa"/>
            <w:tcBorders>
              <w:top w:val="single" w:sz="8" w:space="0" w:color="auto"/>
              <w:left w:val="single" w:sz="8" w:space="0" w:color="auto"/>
              <w:bottom w:val="single" w:sz="8" w:space="0" w:color="auto"/>
              <w:right w:val="single" w:sz="8" w:space="0" w:color="auto"/>
            </w:tcBorders>
          </w:tcPr>
          <w:p w14:paraId="69C64EA8" w14:textId="77777777" w:rsidR="00975266" w:rsidRPr="005C0FBD" w:rsidRDefault="00F512FA" w:rsidP="004F0C4C">
            <w:pPr>
              <w:spacing w:line="480" w:lineRule="auto"/>
              <w:rPr>
                <w:sz w:val="20"/>
                <w:szCs w:val="20"/>
              </w:rPr>
            </w:pPr>
            <w:r w:rsidRPr="005C0FBD">
              <w:rPr>
                <w:sz w:val="20"/>
                <w:szCs w:val="20"/>
              </w:rPr>
              <w:fldChar w:fldCharType="begin">
                <w:ffData>
                  <w:name w:val=""/>
                  <w:enabled/>
                  <w:calcOnExit w:val="0"/>
                  <w:checkBox>
                    <w:sizeAuto/>
                    <w:default w:val="0"/>
                  </w:checkBox>
                </w:ffData>
              </w:fldChar>
            </w:r>
            <w:r w:rsidR="00975266"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77C47080" w14:textId="77777777" w:rsidR="00975266" w:rsidRPr="005C0FBD" w:rsidRDefault="00FE6E4E" w:rsidP="004F0C4C">
            <w:pPr>
              <w:rPr>
                <w:sz w:val="20"/>
                <w:szCs w:val="20"/>
              </w:rPr>
            </w:pPr>
            <w:r w:rsidRPr="005C0FBD">
              <w:rPr>
                <w:sz w:val="20"/>
                <w:szCs w:val="20"/>
              </w:rPr>
              <w:t>5</w:t>
            </w:r>
          </w:p>
        </w:tc>
        <w:tc>
          <w:tcPr>
            <w:tcW w:w="8079" w:type="dxa"/>
            <w:tcBorders>
              <w:top w:val="single" w:sz="8" w:space="0" w:color="auto"/>
              <w:left w:val="single" w:sz="8" w:space="0" w:color="auto"/>
              <w:bottom w:val="single" w:sz="8" w:space="0" w:color="auto"/>
              <w:right w:val="single" w:sz="8" w:space="0" w:color="auto"/>
            </w:tcBorders>
          </w:tcPr>
          <w:p w14:paraId="461CC6CD" w14:textId="77777777" w:rsidR="00975266" w:rsidRPr="005C0FBD" w:rsidRDefault="00975266">
            <w:pPr>
              <w:rPr>
                <w:sz w:val="20"/>
                <w:szCs w:val="20"/>
              </w:rPr>
            </w:pPr>
            <w:r w:rsidRPr="005C0FBD">
              <w:rPr>
                <w:sz w:val="20"/>
                <w:szCs w:val="20"/>
              </w:rPr>
              <w:t>Potpisana Skupna izjava.</w:t>
            </w:r>
          </w:p>
        </w:tc>
      </w:tr>
      <w:tr w:rsidR="005C0FBD" w:rsidRPr="005C0FBD" w14:paraId="548FD25C" w14:textId="77777777" w:rsidTr="00E8318E">
        <w:tc>
          <w:tcPr>
            <w:tcW w:w="567" w:type="dxa"/>
            <w:tcBorders>
              <w:top w:val="single" w:sz="8" w:space="0" w:color="auto"/>
              <w:left w:val="single" w:sz="8" w:space="0" w:color="auto"/>
              <w:bottom w:val="single" w:sz="8" w:space="0" w:color="auto"/>
              <w:right w:val="single" w:sz="8" w:space="0" w:color="auto"/>
            </w:tcBorders>
          </w:tcPr>
          <w:p w14:paraId="75785914" w14:textId="77777777" w:rsidR="00975266" w:rsidRPr="005C0FBD" w:rsidRDefault="00F512FA" w:rsidP="004F0C4C">
            <w:pPr>
              <w:spacing w:line="480" w:lineRule="auto"/>
              <w:rPr>
                <w:sz w:val="20"/>
                <w:szCs w:val="20"/>
              </w:rPr>
            </w:pPr>
            <w:r w:rsidRPr="005C0FBD">
              <w:rPr>
                <w:sz w:val="20"/>
                <w:szCs w:val="20"/>
              </w:rPr>
              <w:fldChar w:fldCharType="begin">
                <w:ffData>
                  <w:name w:val="Check19"/>
                  <w:enabled/>
                  <w:calcOnExit w:val="0"/>
                  <w:checkBox>
                    <w:sizeAuto/>
                    <w:default w:val="0"/>
                    <w:checked w:val="0"/>
                  </w:checkBox>
                </w:ffData>
              </w:fldChar>
            </w:r>
            <w:r w:rsidR="00975266"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24FE446F" w14:textId="77777777" w:rsidR="00975266" w:rsidRPr="005C0FBD" w:rsidRDefault="00FE6E4E" w:rsidP="004F0C4C">
            <w:pPr>
              <w:spacing w:line="480" w:lineRule="auto"/>
              <w:rPr>
                <w:sz w:val="20"/>
                <w:szCs w:val="20"/>
              </w:rPr>
            </w:pPr>
            <w:r w:rsidRPr="005C0FBD">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14:paraId="49942D04" w14:textId="77777777" w:rsidR="00975266" w:rsidRPr="005C0FBD" w:rsidRDefault="00975266">
            <w:pPr>
              <w:rPr>
                <w:sz w:val="20"/>
                <w:szCs w:val="20"/>
              </w:rPr>
            </w:pPr>
            <w:r w:rsidRPr="005C0FBD">
              <w:rPr>
                <w:sz w:val="20"/>
                <w:szCs w:val="20"/>
              </w:rPr>
              <w:t>Izjava o korištenim državnim potporama male vrijednosti.</w:t>
            </w:r>
          </w:p>
        </w:tc>
      </w:tr>
      <w:tr w:rsidR="005C0FBD" w:rsidRPr="005C0FBD" w14:paraId="54B069D1" w14:textId="77777777"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14:paraId="2C860072" w14:textId="77777777" w:rsidR="00975266" w:rsidRPr="005C0FBD" w:rsidRDefault="00F512FA" w:rsidP="004F0C4C">
            <w:pPr>
              <w:spacing w:line="480" w:lineRule="auto"/>
              <w:rPr>
                <w:sz w:val="20"/>
                <w:szCs w:val="20"/>
              </w:rPr>
            </w:pPr>
            <w:r w:rsidRPr="005C0FBD">
              <w:rPr>
                <w:sz w:val="20"/>
                <w:szCs w:val="20"/>
              </w:rPr>
              <w:fldChar w:fldCharType="begin">
                <w:ffData>
                  <w:name w:val="Check19"/>
                  <w:enabled/>
                  <w:calcOnExit w:val="0"/>
                  <w:checkBox>
                    <w:sizeAuto/>
                    <w:default w:val="0"/>
                    <w:checked w:val="0"/>
                  </w:checkBox>
                </w:ffData>
              </w:fldChar>
            </w:r>
            <w:r w:rsidR="00975266" w:rsidRPr="005C0FBD">
              <w:rPr>
                <w:sz w:val="20"/>
                <w:szCs w:val="20"/>
              </w:rPr>
              <w:instrText xml:space="preserve"> FORMCHECKBOX </w:instrText>
            </w:r>
            <w:r w:rsidR="00E93013">
              <w:rPr>
                <w:sz w:val="20"/>
                <w:szCs w:val="20"/>
              </w:rPr>
            </w:r>
            <w:r w:rsidR="00E93013">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2BCBD3E8" w14:textId="77777777" w:rsidR="00975266" w:rsidRPr="005C0FBD" w:rsidRDefault="00FE6E4E" w:rsidP="004F0C4C">
            <w:pPr>
              <w:spacing w:line="480" w:lineRule="auto"/>
              <w:rPr>
                <w:sz w:val="20"/>
                <w:szCs w:val="20"/>
              </w:rPr>
            </w:pPr>
            <w:r w:rsidRPr="005C0FBD">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14:paraId="458D317D" w14:textId="77777777" w:rsidR="00975266" w:rsidRPr="005C0FBD" w:rsidRDefault="00975266" w:rsidP="004F0C4C">
            <w:pPr>
              <w:rPr>
                <w:sz w:val="20"/>
                <w:szCs w:val="20"/>
              </w:rPr>
            </w:pPr>
            <w:bookmarkStart w:id="4" w:name="_Hlk485127735"/>
            <w:r w:rsidRPr="005C0FBD">
              <w:rPr>
                <w:sz w:val="20"/>
                <w:szCs w:val="20"/>
              </w:rPr>
              <w:t xml:space="preserve">Izjava o sufinanciranju , sadržaja: Natjecatelj (ime i prezime) će osigurati vlastita sredstva (iznos) za sufinanciranje predmeta prijave (naziv projekta) u projektu </w:t>
            </w:r>
            <w:r w:rsidR="00C943FC" w:rsidRPr="00C943FC">
              <w:rPr>
                <w:sz w:val="20"/>
                <w:szCs w:val="20"/>
              </w:rPr>
              <w:t xml:space="preserve">Sufinanciranje razvoja komercijalizacije inovativnog proizvoda ili usluga </w:t>
            </w:r>
            <w:r w:rsidRPr="005C0FBD">
              <w:rPr>
                <w:sz w:val="20"/>
                <w:szCs w:val="20"/>
              </w:rPr>
              <w:t>(ako se odnosi na Natjecatelja</w:t>
            </w:r>
            <w:bookmarkEnd w:id="4"/>
            <w:r w:rsidRPr="005C0FBD">
              <w:rPr>
                <w:sz w:val="20"/>
                <w:szCs w:val="20"/>
              </w:rPr>
              <w:t>)</w:t>
            </w:r>
          </w:p>
        </w:tc>
      </w:tr>
    </w:tbl>
    <w:p w14:paraId="0ED855DD" w14:textId="77777777" w:rsidR="00AF282B" w:rsidRPr="005C0FBD" w:rsidRDefault="00AF282B" w:rsidP="00210493">
      <w:pPr>
        <w:ind w:firstLine="708"/>
        <w:jc w:val="both"/>
        <w:outlineLvl w:val="0"/>
        <w:rPr>
          <w:b/>
          <w:sz w:val="22"/>
          <w:szCs w:val="22"/>
        </w:rPr>
      </w:pPr>
    </w:p>
    <w:p w14:paraId="1C62B815" w14:textId="77777777" w:rsidR="00210493" w:rsidRPr="005C0FBD" w:rsidRDefault="00210493" w:rsidP="00210493">
      <w:pPr>
        <w:ind w:firstLine="708"/>
        <w:jc w:val="both"/>
        <w:outlineLvl w:val="0"/>
        <w:rPr>
          <w:b/>
          <w:sz w:val="22"/>
          <w:szCs w:val="22"/>
        </w:rPr>
      </w:pPr>
    </w:p>
    <w:p w14:paraId="123CCB55" w14:textId="77777777" w:rsidR="00AF282B" w:rsidRPr="005C0FBD" w:rsidRDefault="00021C1A" w:rsidP="00AF282B">
      <w:pPr>
        <w:pStyle w:val="ListParagraph"/>
        <w:ind w:left="0" w:firstLine="284"/>
        <w:contextualSpacing/>
        <w:jc w:val="both"/>
        <w:rPr>
          <w:rFonts w:ascii="Times New Roman" w:hAnsi="Times New Roman"/>
          <w:b/>
          <w:u w:val="single"/>
        </w:rPr>
      </w:pPr>
      <w:r w:rsidRPr="005C0FBD">
        <w:rPr>
          <w:rFonts w:ascii="Times New Roman" w:hAnsi="Times New Roman"/>
          <w:b/>
        </w:rPr>
        <w:t>H</w:t>
      </w:r>
      <w:r w:rsidR="00AF282B" w:rsidRPr="005C0FBD">
        <w:rPr>
          <w:rFonts w:ascii="Times New Roman" w:hAnsi="Times New Roman"/>
          <w:b/>
        </w:rPr>
        <w:t xml:space="preserve">. </w:t>
      </w:r>
      <w:r w:rsidR="00AF282B" w:rsidRPr="005C0FBD">
        <w:rPr>
          <w:rFonts w:ascii="Times New Roman" w:hAnsi="Times New Roman"/>
          <w:b/>
        </w:rPr>
        <w:tab/>
      </w:r>
      <w:r w:rsidR="00AF282B" w:rsidRPr="005C0FBD">
        <w:rPr>
          <w:rFonts w:ascii="Times New Roman" w:hAnsi="Times New Roman"/>
          <w:b/>
          <w:u w:val="single"/>
        </w:rPr>
        <w:t>IZJAVA NATJECATELJA</w:t>
      </w:r>
    </w:p>
    <w:p w14:paraId="41513D37" w14:textId="77777777" w:rsidR="00AF282B" w:rsidRPr="005C0FBD" w:rsidRDefault="00AF282B" w:rsidP="00AF282B">
      <w:pPr>
        <w:jc w:val="both"/>
        <w:outlineLvl w:val="0"/>
        <w:rPr>
          <w:sz w:val="20"/>
          <w:szCs w:val="20"/>
        </w:rPr>
      </w:pPr>
      <w:r w:rsidRPr="005C0FBD">
        <w:rPr>
          <w:sz w:val="20"/>
          <w:szCs w:val="20"/>
        </w:rPr>
        <w:t>"Ovom izjavom kao natjecatelj potvrđujem:</w:t>
      </w:r>
    </w:p>
    <w:p w14:paraId="64A64FCE" w14:textId="77777777" w:rsidR="00C943FC" w:rsidRDefault="00AF282B" w:rsidP="00C943FC">
      <w:pPr>
        <w:numPr>
          <w:ilvl w:val="0"/>
          <w:numId w:val="2"/>
        </w:numPr>
        <w:jc w:val="both"/>
        <w:outlineLvl w:val="0"/>
        <w:rPr>
          <w:sz w:val="20"/>
          <w:szCs w:val="20"/>
        </w:rPr>
      </w:pPr>
      <w:r w:rsidRPr="00C943FC">
        <w:rPr>
          <w:sz w:val="20"/>
          <w:szCs w:val="20"/>
        </w:rPr>
        <w:t xml:space="preserve"> svoju ozbiljnu nakanu za provedbu </w:t>
      </w:r>
      <w:r w:rsidR="00A7530A" w:rsidRPr="00C943FC">
        <w:rPr>
          <w:sz w:val="20"/>
          <w:szCs w:val="20"/>
        </w:rPr>
        <w:t xml:space="preserve">svih navedenih aktivnosti </w:t>
      </w:r>
      <w:r w:rsidRPr="00C943FC">
        <w:rPr>
          <w:sz w:val="20"/>
          <w:szCs w:val="20"/>
        </w:rPr>
        <w:t>naveden</w:t>
      </w:r>
      <w:r w:rsidR="00A7530A" w:rsidRPr="00C943FC">
        <w:rPr>
          <w:sz w:val="20"/>
          <w:szCs w:val="20"/>
        </w:rPr>
        <w:t>ih</w:t>
      </w:r>
      <w:r w:rsidRPr="00C943FC">
        <w:rPr>
          <w:sz w:val="20"/>
          <w:szCs w:val="20"/>
        </w:rPr>
        <w:t xml:space="preserve"> u ovoj prijavi u okviru </w:t>
      </w:r>
      <w:r w:rsidR="00021C1A" w:rsidRPr="00C943FC">
        <w:rPr>
          <w:sz w:val="20"/>
          <w:szCs w:val="20"/>
        </w:rPr>
        <w:t xml:space="preserve">projekta </w:t>
      </w:r>
      <w:r w:rsidR="00C943FC" w:rsidRPr="00C943FC">
        <w:rPr>
          <w:sz w:val="20"/>
          <w:szCs w:val="20"/>
        </w:rPr>
        <w:t>Sufinanciranje razvoja komercijalizacije inovativnog proizvoda ili usluga</w:t>
      </w:r>
    </w:p>
    <w:p w14:paraId="5B507018" w14:textId="77777777" w:rsidR="00AF282B" w:rsidRPr="00C943FC" w:rsidRDefault="00AF282B" w:rsidP="00C943FC">
      <w:pPr>
        <w:numPr>
          <w:ilvl w:val="0"/>
          <w:numId w:val="2"/>
        </w:numPr>
        <w:jc w:val="both"/>
        <w:outlineLvl w:val="0"/>
        <w:rPr>
          <w:sz w:val="20"/>
          <w:szCs w:val="20"/>
        </w:rPr>
      </w:pPr>
      <w:r w:rsidRPr="00C943FC">
        <w:rPr>
          <w:sz w:val="20"/>
          <w:szCs w:val="20"/>
        </w:rPr>
        <w:t>pod punom moralnom i materijalnom odgovornošću da su svi podaci i informacije koje dajem u okviru ove prijave istiniti i potpuni;</w:t>
      </w:r>
    </w:p>
    <w:p w14:paraId="37E935E4" w14:textId="77777777" w:rsidR="00AF282B" w:rsidRPr="005C0FBD" w:rsidRDefault="00AF282B" w:rsidP="00AF282B">
      <w:pPr>
        <w:pStyle w:val="ListParagraph"/>
        <w:numPr>
          <w:ilvl w:val="0"/>
          <w:numId w:val="2"/>
        </w:numPr>
        <w:jc w:val="both"/>
        <w:rPr>
          <w:rFonts w:ascii="Times New Roman" w:hAnsi="Times New Roman"/>
          <w:sz w:val="20"/>
          <w:szCs w:val="20"/>
        </w:rPr>
      </w:pPr>
      <w:r w:rsidRPr="005C0FBD">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14:paraId="08C53842"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da za iste prijavljene troškove projekta nisam dobio i/ili nisam u postupku ugovaranja sufinanciranja iz drugih izvora državnog ili lokalnog proračuna;</w:t>
      </w:r>
    </w:p>
    <w:p w14:paraId="110BF9F2"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lastRenderedPageBreak/>
        <w:t xml:space="preserve">spremnost da na poziv i zahtjev </w:t>
      </w:r>
      <w:r w:rsidR="005E4F2C" w:rsidRPr="005C0FBD">
        <w:rPr>
          <w:rFonts w:ascii="Times New Roman" w:hAnsi="Times New Roman"/>
          <w:sz w:val="20"/>
          <w:szCs w:val="20"/>
        </w:rPr>
        <w:t>Z</w:t>
      </w:r>
      <w:r w:rsidR="002F6F6D" w:rsidRPr="005C0FBD">
        <w:rPr>
          <w:rFonts w:ascii="Times New Roman" w:hAnsi="Times New Roman"/>
          <w:sz w:val="20"/>
          <w:szCs w:val="20"/>
        </w:rPr>
        <w:t>aklade FIPRO</w:t>
      </w:r>
      <w:r w:rsidRPr="005C0FBD">
        <w:rPr>
          <w:rFonts w:ascii="Times New Roman" w:hAnsi="Times New Roman"/>
          <w:sz w:val="20"/>
          <w:szCs w:val="20"/>
        </w:rPr>
        <w:t xml:space="preserve"> pružim sve potrebne dopunske informacije i dokumente nužne za </w:t>
      </w:r>
      <w:r w:rsidR="00FE6E4E" w:rsidRPr="005C0FBD">
        <w:rPr>
          <w:rFonts w:ascii="Times New Roman" w:hAnsi="Times New Roman"/>
          <w:sz w:val="20"/>
          <w:szCs w:val="20"/>
        </w:rPr>
        <w:t xml:space="preserve">sklapanje ugovora o financiranju, </w:t>
      </w:r>
      <w:r w:rsidRPr="005C0FBD">
        <w:rPr>
          <w:rFonts w:ascii="Times New Roman" w:hAnsi="Times New Roman"/>
          <w:sz w:val="20"/>
          <w:szCs w:val="20"/>
        </w:rPr>
        <w:t>vrednovanje i daljnji razvoj projekta;</w:t>
      </w:r>
    </w:p>
    <w:p w14:paraId="138074B6"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suglasnost da se osnovni podaci o natjecatelju – fizičkoj ili pravnoj osobi (ime i prezime, adresa, naziv i sjedište poduzeća) i javni sažetak sadržan u prijavi budu javno dostupni;</w:t>
      </w:r>
    </w:p>
    <w:p w14:paraId="420A1BA5"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14:paraId="18D36541" w14:textId="77777777" w:rsidR="00E8318E" w:rsidRPr="005C0FBD" w:rsidRDefault="00AF282B" w:rsidP="00021C1A">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 xml:space="preserve">spremnost da ću u slučaju prihvaćanja projekta za potporu potpisati Ugovor o financiranju </w:t>
      </w:r>
      <w:r w:rsidR="00021C1A" w:rsidRPr="005C0FBD">
        <w:rPr>
          <w:rFonts w:ascii="Times New Roman" w:hAnsi="Times New Roman"/>
          <w:sz w:val="20"/>
          <w:szCs w:val="20"/>
        </w:rPr>
        <w:t>aktivnosti te da ću</w:t>
      </w:r>
      <w:r w:rsidRPr="005C0FBD">
        <w:rPr>
          <w:rFonts w:ascii="Times New Roman" w:hAnsi="Times New Roman"/>
          <w:sz w:val="20"/>
          <w:szCs w:val="20"/>
        </w:rPr>
        <w:t xml:space="preserve"> sredstva financiranja koristiti samo za prihvatljive aktivnosti i troškove</w:t>
      </w:r>
      <w:r w:rsidR="00210493" w:rsidRPr="005C0FBD">
        <w:rPr>
          <w:rFonts w:ascii="Times New Roman" w:hAnsi="Times New Roman"/>
          <w:sz w:val="20"/>
          <w:szCs w:val="20"/>
        </w:rPr>
        <w:t>.</w:t>
      </w:r>
      <w:r w:rsidRPr="005C0FBD">
        <w:rPr>
          <w:rFonts w:ascii="Times New Roman" w:hAnsi="Times New Roman"/>
          <w:sz w:val="20"/>
          <w:szCs w:val="20"/>
        </w:rPr>
        <w:t xml:space="preserve"> </w:t>
      </w:r>
    </w:p>
    <w:p w14:paraId="00E04011" w14:textId="77777777" w:rsidR="00E8318E" w:rsidRPr="005C0FBD" w:rsidRDefault="00E8318E" w:rsidP="00AF282B">
      <w:pPr>
        <w:tabs>
          <w:tab w:val="left" w:pos="360"/>
        </w:tabs>
        <w:ind w:left="360"/>
        <w:jc w:val="both"/>
        <w:rPr>
          <w:b/>
          <w:sz w:val="22"/>
          <w:szCs w:val="22"/>
        </w:rPr>
      </w:pPr>
    </w:p>
    <w:p w14:paraId="36066A4C" w14:textId="77777777" w:rsidR="00210493" w:rsidRPr="005C0FBD" w:rsidRDefault="00210493" w:rsidP="00AF282B">
      <w:pPr>
        <w:tabs>
          <w:tab w:val="left" w:pos="360"/>
        </w:tabs>
        <w:ind w:left="360"/>
        <w:jc w:val="both"/>
        <w:rPr>
          <w:b/>
          <w:sz w:val="22"/>
          <w:szCs w:val="22"/>
        </w:rPr>
      </w:pPr>
    </w:p>
    <w:p w14:paraId="2F28C033" w14:textId="77777777" w:rsidR="00AF282B" w:rsidRPr="005C0FBD" w:rsidRDefault="00AF282B" w:rsidP="00AF282B">
      <w:pPr>
        <w:tabs>
          <w:tab w:val="left" w:pos="360"/>
        </w:tabs>
        <w:ind w:left="360"/>
        <w:jc w:val="both"/>
        <w:rPr>
          <w:b/>
        </w:rPr>
      </w:pPr>
      <w:r w:rsidRPr="005C0FBD">
        <w:rPr>
          <w:b/>
          <w:sz w:val="22"/>
          <w:szCs w:val="22"/>
        </w:rPr>
        <w:t>Mjesto i datum:</w:t>
      </w:r>
      <w:r w:rsidRPr="005C0FBD">
        <w:rPr>
          <w:sz w:val="22"/>
          <w:szCs w:val="22"/>
        </w:rPr>
        <w:t xml:space="preserve"> </w:t>
      </w:r>
    </w:p>
    <w:p w14:paraId="49623A9F" w14:textId="77777777" w:rsidR="00E8318E" w:rsidRPr="005C0FBD" w:rsidRDefault="00E8318E" w:rsidP="00AF282B">
      <w:pPr>
        <w:tabs>
          <w:tab w:val="left" w:pos="360"/>
        </w:tabs>
        <w:ind w:left="360"/>
        <w:jc w:val="both"/>
        <w:rPr>
          <w:b/>
        </w:rPr>
      </w:pPr>
    </w:p>
    <w:p w14:paraId="586FB449" w14:textId="77777777" w:rsidR="00E8318E" w:rsidRPr="005C0FBD" w:rsidRDefault="00E8318E" w:rsidP="00AF282B">
      <w:pPr>
        <w:tabs>
          <w:tab w:val="left" w:pos="360"/>
        </w:tabs>
        <w:ind w:left="360"/>
        <w:jc w:val="both"/>
        <w:rPr>
          <w:b/>
        </w:rPr>
      </w:pPr>
    </w:p>
    <w:p w14:paraId="50643C25" w14:textId="77777777" w:rsidR="00E8318E" w:rsidRPr="005C0FBD" w:rsidRDefault="00E8318E" w:rsidP="00AF282B">
      <w:pPr>
        <w:tabs>
          <w:tab w:val="left" w:pos="360"/>
        </w:tabs>
        <w:ind w:left="360"/>
        <w:jc w:val="both"/>
        <w:rPr>
          <w:b/>
        </w:rPr>
      </w:pPr>
    </w:p>
    <w:p w14:paraId="3064394D" w14:textId="77777777" w:rsidR="00AF282B" w:rsidRPr="005C0FBD" w:rsidRDefault="00AF282B" w:rsidP="00AF282B">
      <w:pPr>
        <w:tabs>
          <w:tab w:val="left" w:pos="360"/>
        </w:tabs>
        <w:ind w:left="360"/>
        <w:jc w:val="both"/>
        <w:rPr>
          <w:b/>
        </w:rPr>
      </w:pPr>
      <w:r w:rsidRPr="005C0FBD">
        <w:rPr>
          <w:b/>
        </w:rPr>
        <w:t>_________________________</w:t>
      </w:r>
    </w:p>
    <w:p w14:paraId="0FF6FAFE" w14:textId="77777777" w:rsidR="00AF282B" w:rsidRPr="005C0FBD" w:rsidRDefault="00AF282B" w:rsidP="00AF282B">
      <w:pPr>
        <w:tabs>
          <w:tab w:val="left" w:pos="360"/>
        </w:tabs>
        <w:ind w:left="360"/>
        <w:jc w:val="both"/>
        <w:rPr>
          <w:sz w:val="18"/>
          <w:szCs w:val="18"/>
        </w:rPr>
      </w:pPr>
      <w:r w:rsidRPr="005C0FBD">
        <w:rPr>
          <w:b/>
          <w:sz w:val="22"/>
          <w:szCs w:val="22"/>
        </w:rPr>
        <w:t>Potpis i pečat natjecatelja</w:t>
      </w:r>
    </w:p>
    <w:p w14:paraId="1107A8B6" w14:textId="77777777" w:rsidR="004F0C4C" w:rsidRPr="005C0FBD" w:rsidRDefault="004F0C4C"/>
    <w:sectPr w:rsidR="004F0C4C" w:rsidRPr="005C0FBD"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5A74" w14:textId="77777777" w:rsidR="00E93013" w:rsidRDefault="00E93013" w:rsidP="00AF282B">
      <w:r>
        <w:separator/>
      </w:r>
    </w:p>
  </w:endnote>
  <w:endnote w:type="continuationSeparator" w:id="0">
    <w:p w14:paraId="63432362" w14:textId="77777777" w:rsidR="00E93013" w:rsidRDefault="00E93013"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73F8" w14:textId="77777777" w:rsidR="00E93013" w:rsidRDefault="00E93013" w:rsidP="00AF282B">
      <w:r>
        <w:separator/>
      </w:r>
    </w:p>
  </w:footnote>
  <w:footnote w:type="continuationSeparator" w:id="0">
    <w:p w14:paraId="413D8853" w14:textId="77777777" w:rsidR="00E93013" w:rsidRDefault="00E93013" w:rsidP="00A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2B"/>
    <w:rsid w:val="00021C1A"/>
    <w:rsid w:val="000255AE"/>
    <w:rsid w:val="000A72C4"/>
    <w:rsid w:val="000F1B54"/>
    <w:rsid w:val="000F2B38"/>
    <w:rsid w:val="00176663"/>
    <w:rsid w:val="00193B6A"/>
    <w:rsid w:val="001A2628"/>
    <w:rsid w:val="001E519A"/>
    <w:rsid w:val="00210493"/>
    <w:rsid w:val="002424DF"/>
    <w:rsid w:val="00290987"/>
    <w:rsid w:val="002F5CF2"/>
    <w:rsid w:val="002F6F6D"/>
    <w:rsid w:val="0030332C"/>
    <w:rsid w:val="00311E24"/>
    <w:rsid w:val="00314624"/>
    <w:rsid w:val="00416BA3"/>
    <w:rsid w:val="00423A5E"/>
    <w:rsid w:val="0045574A"/>
    <w:rsid w:val="004F0C4C"/>
    <w:rsid w:val="0059100D"/>
    <w:rsid w:val="005C0FBD"/>
    <w:rsid w:val="005E4F2C"/>
    <w:rsid w:val="00653CDD"/>
    <w:rsid w:val="00655049"/>
    <w:rsid w:val="006B76EC"/>
    <w:rsid w:val="006D1192"/>
    <w:rsid w:val="007568C2"/>
    <w:rsid w:val="0079101E"/>
    <w:rsid w:val="00854F94"/>
    <w:rsid w:val="0088506C"/>
    <w:rsid w:val="0092725A"/>
    <w:rsid w:val="009661F8"/>
    <w:rsid w:val="00975266"/>
    <w:rsid w:val="00987998"/>
    <w:rsid w:val="00990E9D"/>
    <w:rsid w:val="009D299F"/>
    <w:rsid w:val="009E0B0C"/>
    <w:rsid w:val="009F1050"/>
    <w:rsid w:val="00A015C5"/>
    <w:rsid w:val="00A250CD"/>
    <w:rsid w:val="00A3699B"/>
    <w:rsid w:val="00A63136"/>
    <w:rsid w:val="00A7530A"/>
    <w:rsid w:val="00A825EB"/>
    <w:rsid w:val="00AF282B"/>
    <w:rsid w:val="00B80AC8"/>
    <w:rsid w:val="00BB7839"/>
    <w:rsid w:val="00C26A51"/>
    <w:rsid w:val="00C4487C"/>
    <w:rsid w:val="00C943FC"/>
    <w:rsid w:val="00CA4BF6"/>
    <w:rsid w:val="00CB55F8"/>
    <w:rsid w:val="00CC42E4"/>
    <w:rsid w:val="00CD012A"/>
    <w:rsid w:val="00E03351"/>
    <w:rsid w:val="00E47224"/>
    <w:rsid w:val="00E8318E"/>
    <w:rsid w:val="00E93013"/>
    <w:rsid w:val="00EF3FF3"/>
    <w:rsid w:val="00F03402"/>
    <w:rsid w:val="00F13E66"/>
    <w:rsid w:val="00F20EE9"/>
    <w:rsid w:val="00F512FA"/>
    <w:rsid w:val="00F55026"/>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BAEF"/>
  <w15:docId w15:val="{14F22477-7F3D-44D5-A3B9-2493590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2B"/>
    <w:rPr>
      <w:rFonts w:ascii="Times New Roman" w:eastAsia="Times New Roman" w:hAnsi="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link w:val="BalloonText"/>
    <w:uiPriority w:val="99"/>
    <w:semiHidden/>
    <w:rsid w:val="002F6F6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A87D-1603-4944-B797-F2C60C1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dc:creator>
  <cp:keywords/>
  <cp:lastModifiedBy>Suzana Knežević</cp:lastModifiedBy>
  <cp:revision>8</cp:revision>
  <cp:lastPrinted>2014-12-19T11:53:00Z</cp:lastPrinted>
  <dcterms:created xsi:type="dcterms:W3CDTF">2017-05-15T08:15:00Z</dcterms:created>
  <dcterms:modified xsi:type="dcterms:W3CDTF">2021-05-04T06:40:00Z</dcterms:modified>
</cp:coreProperties>
</file>